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1283" w14:textId="77777777" w:rsidR="0023746E" w:rsidRPr="007C6D5C" w:rsidRDefault="0023746E" w:rsidP="0023746E">
      <w:pPr>
        <w:ind w:firstLine="0"/>
        <w:rPr>
          <w:b/>
        </w:rPr>
      </w:pPr>
      <w:r w:rsidRPr="007C6D5C">
        <w:rPr>
          <w:sz w:val="28"/>
          <w:szCs w:val="28"/>
        </w:rPr>
        <w:t>Optimal reaction conditions</w:t>
      </w:r>
    </w:p>
    <w:p w14:paraId="1D19E3CA" w14:textId="77777777" w:rsidR="0023746E" w:rsidRPr="007C6D5C" w:rsidRDefault="0023746E" w:rsidP="0023746E">
      <w:r w:rsidRPr="007C6D5C">
        <w:t>In short time assays (15 min) using β-1</w:t>
      </w:r>
      <w:proofErr w:type="gramStart"/>
      <w:r w:rsidRPr="007C6D5C">
        <w:t>,4</w:t>
      </w:r>
      <w:proofErr w:type="gramEnd"/>
      <w:r w:rsidRPr="007C6D5C">
        <w:t xml:space="preserve"> D-</w:t>
      </w:r>
      <w:proofErr w:type="spellStart"/>
      <w:r w:rsidRPr="007C6D5C">
        <w:t>mannan</w:t>
      </w:r>
      <w:proofErr w:type="spellEnd"/>
      <w:r w:rsidRPr="007C6D5C">
        <w:t xml:space="preserve"> as the substrate, SACTE_2347_FL had a temperature optimum for catalytic turnover of ~40 ˚C and retained greater than 50% activity at 55 ˚C (</w:t>
      </w:r>
      <w:r w:rsidRPr="007C6D5C">
        <w:rPr>
          <w:lang w:eastAsia="ja-JP"/>
        </w:rPr>
        <w:t>Figure S1A</w:t>
      </w:r>
      <w:r w:rsidRPr="007C6D5C">
        <w:t>). The pH optimum for catalytic turnover was ~6.5 and the enzyme retained greater than 50% activity in the pH range of 4.5 to 8 (</w:t>
      </w:r>
      <w:r w:rsidRPr="007C6D5C">
        <w:rPr>
          <w:lang w:eastAsia="ja-JP"/>
        </w:rPr>
        <w:t>Figure S1B</w:t>
      </w:r>
      <w:r w:rsidRPr="007C6D5C">
        <w:t xml:space="preserve">). Similar temperature optima and pH ranges were obtained for the other two SACTE_2347 variants (data not shown). Additionally, the thermal stability was tested (Figure S1C) after 2 h of incubation. SACTE_2347_34kDa and SACTE_2347_42kDa retained 50% activity after incubation at 80 ˚C. In contrast, SACTE_2347_FL was considerably less stable, and </w:t>
      </w:r>
      <w:r>
        <w:t xml:space="preserve">only </w:t>
      </w:r>
      <w:r w:rsidRPr="007C6D5C">
        <w:t xml:space="preserve">retained 50% activity after incubation at 60 ˚C. </w:t>
      </w:r>
    </w:p>
    <w:p w14:paraId="054478B4" w14:textId="77777777" w:rsidR="0023746E" w:rsidRPr="007C6D5C" w:rsidRDefault="0023746E" w:rsidP="0023746E"/>
    <w:p w14:paraId="2ED74D56" w14:textId="77777777" w:rsidR="0023746E" w:rsidRPr="007C6D5C" w:rsidRDefault="0023746E" w:rsidP="0023746E">
      <w:pPr>
        <w:spacing w:line="240" w:lineRule="auto"/>
        <w:ind w:firstLine="0"/>
      </w:pPr>
      <w:r w:rsidRPr="007C6D5C">
        <w:rPr>
          <w:noProof/>
        </w:rPr>
        <w:drawing>
          <wp:inline distT="0" distB="0" distL="0" distR="0" wp14:anchorId="6F6842D2" wp14:editId="0DD86ADA">
            <wp:extent cx="68580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_SACTE23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9BB6" w14:textId="77777777" w:rsidR="0023746E" w:rsidRDefault="0023746E" w:rsidP="0023746E">
      <w:pPr>
        <w:ind w:firstLine="0"/>
        <w:rPr>
          <w:rFonts w:eastAsia="Times New Roman" w:cs="Arial"/>
        </w:rPr>
      </w:pPr>
      <w:r w:rsidRPr="007C6D5C">
        <w:rPr>
          <w:rFonts w:eastAsia="Times New Roman" w:cs="Arial"/>
          <w:b/>
        </w:rPr>
        <w:t>Figure S</w:t>
      </w:r>
      <w:r>
        <w:rPr>
          <w:rFonts w:eastAsia="Times New Roman" w:cs="Arial"/>
          <w:b/>
        </w:rPr>
        <w:t>3</w:t>
      </w:r>
      <w:r w:rsidRPr="007C6D5C">
        <w:rPr>
          <w:rFonts w:eastAsia="Times New Roman" w:cs="Arial"/>
          <w:b/>
        </w:rPr>
        <w:t xml:space="preserve">. </w:t>
      </w:r>
      <w:proofErr w:type="gramStart"/>
      <w:r w:rsidRPr="007C6D5C">
        <w:rPr>
          <w:rFonts w:eastAsia="Times New Roman" w:cs="Arial"/>
          <w:b/>
        </w:rPr>
        <w:t xml:space="preserve">Optimal reaction conditions of SACTE_2347 </w:t>
      </w:r>
      <w:proofErr w:type="spellStart"/>
      <w:r w:rsidRPr="007C6D5C">
        <w:rPr>
          <w:rFonts w:eastAsia="Times New Roman" w:cs="Arial"/>
          <w:b/>
        </w:rPr>
        <w:t>mannanase</w:t>
      </w:r>
      <w:proofErr w:type="spellEnd"/>
      <w:r w:rsidRPr="007C6D5C">
        <w:rPr>
          <w:rFonts w:eastAsia="Times New Roman" w:cs="Arial"/>
          <w:b/>
        </w:rPr>
        <w:t>.</w:t>
      </w:r>
      <w:proofErr w:type="gramEnd"/>
      <w:r w:rsidRPr="007C6D5C">
        <w:rPr>
          <w:rFonts w:eastAsia="Times New Roman" w:cs="Arial"/>
          <w:b/>
        </w:rPr>
        <w:t xml:space="preserve"> </w:t>
      </w:r>
      <w:proofErr w:type="gramStart"/>
      <w:r w:rsidRPr="007C6D5C">
        <w:rPr>
          <w:rFonts w:eastAsia="Times New Roman" w:cs="Arial"/>
        </w:rPr>
        <w:t>pH</w:t>
      </w:r>
      <w:proofErr w:type="gramEnd"/>
      <w:r w:rsidRPr="007C6D5C">
        <w:rPr>
          <w:rFonts w:eastAsia="Times New Roman" w:cs="Arial"/>
        </w:rPr>
        <w:t xml:space="preserve"> (A) and temperature (B) profiles for reaction of SACTE_2347 and thermal stability. </w:t>
      </w:r>
      <w:proofErr w:type="spellStart"/>
      <w:r w:rsidRPr="007C6D5C">
        <w:rPr>
          <w:rFonts w:eastAsia="Times New Roman" w:cs="Arial"/>
        </w:rPr>
        <w:t>Mannan</w:t>
      </w:r>
      <w:proofErr w:type="spellEnd"/>
      <w:r w:rsidRPr="007C6D5C">
        <w:rPr>
          <w:rFonts w:eastAsia="Times New Roman" w:cs="Arial"/>
        </w:rPr>
        <w:t xml:space="preserve"> hydrolysis was measured by the DNS assay. The maximum activity was observed between pH 6 and 7 (A) and 30 to 40 ˚C (B). The thermal stability of SACTE_2347_34kDa (circle), SACTE_2347_42kDa (square) and SACTE_2347_FL (triangle) are shown. The dashed line indicates 50% relative activity.</w:t>
      </w:r>
    </w:p>
    <w:p w14:paraId="783AE1B2" w14:textId="2FEA20A9" w:rsidR="0042400F" w:rsidRPr="007C6D5C" w:rsidRDefault="0023746E" w:rsidP="0042400F">
      <w:pPr>
        <w:ind w:firstLine="0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column"/>
      </w:r>
      <w:r w:rsidR="00FA0EA7" w:rsidRPr="007C6D5C">
        <w:rPr>
          <w:b/>
          <w:sz w:val="28"/>
          <w:szCs w:val="28"/>
        </w:rPr>
        <w:lastRenderedPageBreak/>
        <w:t xml:space="preserve"> </w:t>
      </w:r>
      <w:r w:rsidR="0042400F" w:rsidRPr="007C6D5C">
        <w:rPr>
          <w:b/>
          <w:sz w:val="28"/>
          <w:szCs w:val="28"/>
        </w:rPr>
        <w:t>Materials and Methods</w:t>
      </w:r>
    </w:p>
    <w:p w14:paraId="1E34CCF8" w14:textId="77777777" w:rsidR="0079720C" w:rsidRPr="007C6D5C" w:rsidRDefault="0079720C" w:rsidP="0079720C">
      <w:pPr>
        <w:ind w:firstLine="0"/>
        <w:rPr>
          <w:sz w:val="28"/>
          <w:szCs w:val="28"/>
        </w:rPr>
      </w:pPr>
      <w:r w:rsidRPr="007C6D5C">
        <w:rPr>
          <w:sz w:val="28"/>
          <w:szCs w:val="28"/>
        </w:rPr>
        <w:t>Thermal Stability of SACTE_2347</w:t>
      </w:r>
    </w:p>
    <w:p w14:paraId="6AA7F8BE" w14:textId="711A3629" w:rsidR="0079720C" w:rsidRPr="007C6D5C" w:rsidRDefault="0079720C" w:rsidP="0079720C">
      <w:pPr>
        <w:ind w:firstLine="720"/>
      </w:pPr>
      <w:r w:rsidRPr="007C6D5C">
        <w:t xml:space="preserve">Samples of each SACTE_2347 variant (1 mg/mL) were incubated in sealed vials containing 50 </w:t>
      </w:r>
      <w:proofErr w:type="spellStart"/>
      <w:r w:rsidRPr="007C6D5C">
        <w:t>mM</w:t>
      </w:r>
      <w:proofErr w:type="spellEnd"/>
      <w:r w:rsidRPr="007C6D5C">
        <w:t xml:space="preserve"> phosphate, pH 6.0, for 2 h at 40, 50, 60, 70, 80, and 90 ˚C. The activity remaining after incubation at the indicated temperatures was determined by reaction with β-1</w:t>
      </w:r>
      <w:proofErr w:type="gramStart"/>
      <w:r w:rsidRPr="007C6D5C">
        <w:t>,4</w:t>
      </w:r>
      <w:proofErr w:type="gramEnd"/>
      <w:r w:rsidRPr="007C6D5C">
        <w:t xml:space="preserve"> </w:t>
      </w:r>
      <w:r w:rsidR="000F46E8">
        <w:t>d</w:t>
      </w:r>
      <w:r w:rsidRPr="007C6D5C">
        <w:t>-</w:t>
      </w:r>
      <w:proofErr w:type="spellStart"/>
      <w:r w:rsidRPr="007C6D5C">
        <w:t>mannan</w:t>
      </w:r>
      <w:proofErr w:type="spellEnd"/>
      <w:r w:rsidRPr="007C6D5C">
        <w:t xml:space="preserve"> at 40 ˚C for 15 min. Reducing sugars were detected by DNS assay. </w:t>
      </w:r>
    </w:p>
    <w:p w14:paraId="09567631" w14:textId="43F3BEEC" w:rsidR="001E22AE" w:rsidRPr="007C6D5C" w:rsidRDefault="001E22AE" w:rsidP="005A615B">
      <w:pPr>
        <w:spacing w:line="480" w:lineRule="auto"/>
        <w:ind w:firstLine="0"/>
        <w:rPr>
          <w:rFonts w:cs="Arial"/>
        </w:rPr>
      </w:pPr>
      <w:bookmarkStart w:id="0" w:name="_GoBack"/>
      <w:bookmarkEnd w:id="0"/>
    </w:p>
    <w:sectPr w:rsidR="001E22AE" w:rsidRPr="007C6D5C" w:rsidSect="006032CB"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1B7F7" w14:textId="77777777" w:rsidR="0023746E" w:rsidRDefault="0023746E" w:rsidP="007037E9">
      <w:r>
        <w:separator/>
      </w:r>
    </w:p>
  </w:endnote>
  <w:endnote w:type="continuationSeparator" w:id="0">
    <w:p w14:paraId="4E2BAAA7" w14:textId="77777777" w:rsidR="0023746E" w:rsidRDefault="0023746E" w:rsidP="0070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E199D" w14:textId="77777777" w:rsidR="0023746E" w:rsidRDefault="0023746E" w:rsidP="00060C9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A4B630" w14:textId="77777777" w:rsidR="0023746E" w:rsidRDefault="0023746E" w:rsidP="0020312E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D2553" w14:textId="77777777" w:rsidR="0023746E" w:rsidRDefault="0023746E" w:rsidP="00060C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E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C8ED8C" w14:textId="77777777" w:rsidR="0023746E" w:rsidRDefault="0023746E" w:rsidP="0020312E">
    <w:pPr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49C37" w14:textId="58DAE44C" w:rsidR="0023746E" w:rsidRDefault="0023746E" w:rsidP="00F426A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C432F" w14:textId="77777777" w:rsidR="0023746E" w:rsidRDefault="0023746E" w:rsidP="007037E9">
      <w:r>
        <w:separator/>
      </w:r>
    </w:p>
  </w:footnote>
  <w:footnote w:type="continuationSeparator" w:id="0">
    <w:p w14:paraId="0511BB62" w14:textId="77777777" w:rsidR="0023746E" w:rsidRDefault="0023746E" w:rsidP="0070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53A"/>
    <w:multiLevelType w:val="hybridMultilevel"/>
    <w:tmpl w:val="2152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44D5"/>
    <w:multiLevelType w:val="hybridMultilevel"/>
    <w:tmpl w:val="AFEC8E6C"/>
    <w:lvl w:ilvl="0" w:tplc="0FC4205E">
      <w:start w:val="1"/>
      <w:numFmt w:val="bullet"/>
      <w:pStyle w:val="Heading6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435D0A62"/>
    <w:multiLevelType w:val="hybridMultilevel"/>
    <w:tmpl w:val="FD96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E26D6"/>
    <w:multiLevelType w:val="hybridMultilevel"/>
    <w:tmpl w:val="FF98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B0E0F"/>
    <w:multiLevelType w:val="hybridMultilevel"/>
    <w:tmpl w:val="5476BADC"/>
    <w:lvl w:ilvl="0" w:tplc="783E7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36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zravppfaexzfietzzip5s2i2wexser5ev5a&quot;&gt;Supporting Info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6&lt;/item&gt;&lt;item&gt;17&lt;/item&gt;&lt;item&gt;19&lt;/item&gt;&lt;item&gt;20&lt;/item&gt;&lt;item&gt;21&lt;/item&gt;&lt;item&gt;23&lt;/item&gt;&lt;item&gt;24&lt;/item&gt;&lt;item&gt;25&lt;/item&gt;&lt;item&gt;27&lt;/item&gt;&lt;item&gt;28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3340FE"/>
    <w:rsid w:val="00000395"/>
    <w:rsid w:val="000008EA"/>
    <w:rsid w:val="00006356"/>
    <w:rsid w:val="00006AC8"/>
    <w:rsid w:val="000100E6"/>
    <w:rsid w:val="00010613"/>
    <w:rsid w:val="00010D05"/>
    <w:rsid w:val="00012E94"/>
    <w:rsid w:val="00013C07"/>
    <w:rsid w:val="00016B1E"/>
    <w:rsid w:val="0001725D"/>
    <w:rsid w:val="00020165"/>
    <w:rsid w:val="000208EE"/>
    <w:rsid w:val="00023A84"/>
    <w:rsid w:val="00026608"/>
    <w:rsid w:val="00030600"/>
    <w:rsid w:val="00030BFA"/>
    <w:rsid w:val="00030FFA"/>
    <w:rsid w:val="00031069"/>
    <w:rsid w:val="00031CE9"/>
    <w:rsid w:val="0003344F"/>
    <w:rsid w:val="00033929"/>
    <w:rsid w:val="00033A91"/>
    <w:rsid w:val="00034F9E"/>
    <w:rsid w:val="0004092D"/>
    <w:rsid w:val="000412F0"/>
    <w:rsid w:val="00047EE7"/>
    <w:rsid w:val="0005162F"/>
    <w:rsid w:val="000528D2"/>
    <w:rsid w:val="0005331B"/>
    <w:rsid w:val="00053A33"/>
    <w:rsid w:val="00054A26"/>
    <w:rsid w:val="000564EB"/>
    <w:rsid w:val="0005675D"/>
    <w:rsid w:val="00060C92"/>
    <w:rsid w:val="0006290C"/>
    <w:rsid w:val="00064978"/>
    <w:rsid w:val="00066D7C"/>
    <w:rsid w:val="00070068"/>
    <w:rsid w:val="00071CBC"/>
    <w:rsid w:val="00071E46"/>
    <w:rsid w:val="000734D2"/>
    <w:rsid w:val="00073958"/>
    <w:rsid w:val="00074601"/>
    <w:rsid w:val="00074848"/>
    <w:rsid w:val="00074E6A"/>
    <w:rsid w:val="00075293"/>
    <w:rsid w:val="00076AC3"/>
    <w:rsid w:val="00080B43"/>
    <w:rsid w:val="0008182B"/>
    <w:rsid w:val="0008273E"/>
    <w:rsid w:val="00083FCE"/>
    <w:rsid w:val="00085D18"/>
    <w:rsid w:val="00087AED"/>
    <w:rsid w:val="00092368"/>
    <w:rsid w:val="00093B9E"/>
    <w:rsid w:val="00093E10"/>
    <w:rsid w:val="0009567F"/>
    <w:rsid w:val="000A0E53"/>
    <w:rsid w:val="000A3054"/>
    <w:rsid w:val="000A3BE3"/>
    <w:rsid w:val="000A515B"/>
    <w:rsid w:val="000A5F94"/>
    <w:rsid w:val="000A6B49"/>
    <w:rsid w:val="000A7229"/>
    <w:rsid w:val="000A7935"/>
    <w:rsid w:val="000B0839"/>
    <w:rsid w:val="000B392C"/>
    <w:rsid w:val="000B5F02"/>
    <w:rsid w:val="000B7710"/>
    <w:rsid w:val="000B7B4F"/>
    <w:rsid w:val="000C1F2E"/>
    <w:rsid w:val="000C26BB"/>
    <w:rsid w:val="000C3E18"/>
    <w:rsid w:val="000C4A20"/>
    <w:rsid w:val="000C5269"/>
    <w:rsid w:val="000C62E9"/>
    <w:rsid w:val="000C66B3"/>
    <w:rsid w:val="000C776E"/>
    <w:rsid w:val="000D3C4A"/>
    <w:rsid w:val="000D4230"/>
    <w:rsid w:val="000D734E"/>
    <w:rsid w:val="000D7F02"/>
    <w:rsid w:val="000D7FCA"/>
    <w:rsid w:val="000E0D19"/>
    <w:rsid w:val="000E18DD"/>
    <w:rsid w:val="000E2205"/>
    <w:rsid w:val="000E330B"/>
    <w:rsid w:val="000E4956"/>
    <w:rsid w:val="000E58EF"/>
    <w:rsid w:val="000E78CC"/>
    <w:rsid w:val="000F0E51"/>
    <w:rsid w:val="000F13C4"/>
    <w:rsid w:val="000F1A5E"/>
    <w:rsid w:val="000F2097"/>
    <w:rsid w:val="000F23DF"/>
    <w:rsid w:val="000F3A24"/>
    <w:rsid w:val="000F4204"/>
    <w:rsid w:val="000F46E8"/>
    <w:rsid w:val="000F54CD"/>
    <w:rsid w:val="000F6B3B"/>
    <w:rsid w:val="0010047E"/>
    <w:rsid w:val="00100C07"/>
    <w:rsid w:val="00100DCA"/>
    <w:rsid w:val="00102CB0"/>
    <w:rsid w:val="00103DAA"/>
    <w:rsid w:val="00105035"/>
    <w:rsid w:val="00106EE9"/>
    <w:rsid w:val="00107CC9"/>
    <w:rsid w:val="001108D2"/>
    <w:rsid w:val="00111575"/>
    <w:rsid w:val="00111930"/>
    <w:rsid w:val="00113E28"/>
    <w:rsid w:val="00113F5B"/>
    <w:rsid w:val="00115DC1"/>
    <w:rsid w:val="00117864"/>
    <w:rsid w:val="00122FEE"/>
    <w:rsid w:val="00124EDE"/>
    <w:rsid w:val="001252E3"/>
    <w:rsid w:val="001265EE"/>
    <w:rsid w:val="001304A9"/>
    <w:rsid w:val="00130DD9"/>
    <w:rsid w:val="001321C0"/>
    <w:rsid w:val="00135C21"/>
    <w:rsid w:val="001373DC"/>
    <w:rsid w:val="001374B0"/>
    <w:rsid w:val="001375FC"/>
    <w:rsid w:val="00141135"/>
    <w:rsid w:val="00141347"/>
    <w:rsid w:val="00141DD8"/>
    <w:rsid w:val="001429D3"/>
    <w:rsid w:val="00142A86"/>
    <w:rsid w:val="0014582C"/>
    <w:rsid w:val="00151817"/>
    <w:rsid w:val="00154CE9"/>
    <w:rsid w:val="00156096"/>
    <w:rsid w:val="00156307"/>
    <w:rsid w:val="0015654A"/>
    <w:rsid w:val="001565E8"/>
    <w:rsid w:val="001657DB"/>
    <w:rsid w:val="00166DDC"/>
    <w:rsid w:val="001679E1"/>
    <w:rsid w:val="0017050A"/>
    <w:rsid w:val="001710A1"/>
    <w:rsid w:val="00173028"/>
    <w:rsid w:val="001733D5"/>
    <w:rsid w:val="00173F9A"/>
    <w:rsid w:val="001761EB"/>
    <w:rsid w:val="00181545"/>
    <w:rsid w:val="00182ECA"/>
    <w:rsid w:val="00184A6D"/>
    <w:rsid w:val="0018553C"/>
    <w:rsid w:val="001868AF"/>
    <w:rsid w:val="0018753F"/>
    <w:rsid w:val="00187B56"/>
    <w:rsid w:val="00190277"/>
    <w:rsid w:val="0019188C"/>
    <w:rsid w:val="00192F17"/>
    <w:rsid w:val="00194635"/>
    <w:rsid w:val="001951C3"/>
    <w:rsid w:val="001A094E"/>
    <w:rsid w:val="001A109C"/>
    <w:rsid w:val="001A3718"/>
    <w:rsid w:val="001A4485"/>
    <w:rsid w:val="001A71AB"/>
    <w:rsid w:val="001B0302"/>
    <w:rsid w:val="001B0D0A"/>
    <w:rsid w:val="001B1476"/>
    <w:rsid w:val="001B1BDE"/>
    <w:rsid w:val="001B23A0"/>
    <w:rsid w:val="001B39E8"/>
    <w:rsid w:val="001B4772"/>
    <w:rsid w:val="001B6F5B"/>
    <w:rsid w:val="001C05EC"/>
    <w:rsid w:val="001C41AD"/>
    <w:rsid w:val="001C4256"/>
    <w:rsid w:val="001D094D"/>
    <w:rsid w:val="001D46AD"/>
    <w:rsid w:val="001D5199"/>
    <w:rsid w:val="001D61AD"/>
    <w:rsid w:val="001D6CEA"/>
    <w:rsid w:val="001E0009"/>
    <w:rsid w:val="001E02D7"/>
    <w:rsid w:val="001E06F2"/>
    <w:rsid w:val="001E19F6"/>
    <w:rsid w:val="001E22AE"/>
    <w:rsid w:val="001E2951"/>
    <w:rsid w:val="001E34B3"/>
    <w:rsid w:val="001E371A"/>
    <w:rsid w:val="001E5819"/>
    <w:rsid w:val="001E6F84"/>
    <w:rsid w:val="001E7891"/>
    <w:rsid w:val="001F2532"/>
    <w:rsid w:val="001F2B62"/>
    <w:rsid w:val="001F3D2D"/>
    <w:rsid w:val="001F5C66"/>
    <w:rsid w:val="0020044F"/>
    <w:rsid w:val="00200DDD"/>
    <w:rsid w:val="0020269E"/>
    <w:rsid w:val="0020312E"/>
    <w:rsid w:val="002031E2"/>
    <w:rsid w:val="0020397B"/>
    <w:rsid w:val="00204934"/>
    <w:rsid w:val="00205425"/>
    <w:rsid w:val="00205FD1"/>
    <w:rsid w:val="00211F84"/>
    <w:rsid w:val="002126A0"/>
    <w:rsid w:val="00212CFF"/>
    <w:rsid w:val="00214621"/>
    <w:rsid w:val="00214BDD"/>
    <w:rsid w:val="00221599"/>
    <w:rsid w:val="00225FB9"/>
    <w:rsid w:val="00231B97"/>
    <w:rsid w:val="002321C2"/>
    <w:rsid w:val="00233227"/>
    <w:rsid w:val="0023363D"/>
    <w:rsid w:val="00234A83"/>
    <w:rsid w:val="0023746E"/>
    <w:rsid w:val="002405CC"/>
    <w:rsid w:val="00240BB4"/>
    <w:rsid w:val="00240C49"/>
    <w:rsid w:val="002428CC"/>
    <w:rsid w:val="00242F9A"/>
    <w:rsid w:val="0024403D"/>
    <w:rsid w:val="00246D5E"/>
    <w:rsid w:val="002473BD"/>
    <w:rsid w:val="00247401"/>
    <w:rsid w:val="00247E03"/>
    <w:rsid w:val="00251815"/>
    <w:rsid w:val="002518B7"/>
    <w:rsid w:val="002537CF"/>
    <w:rsid w:val="0025586D"/>
    <w:rsid w:val="0025614A"/>
    <w:rsid w:val="002562AE"/>
    <w:rsid w:val="002572A1"/>
    <w:rsid w:val="0025799E"/>
    <w:rsid w:val="00261C95"/>
    <w:rsid w:val="00261FE7"/>
    <w:rsid w:val="00264D28"/>
    <w:rsid w:val="0026725A"/>
    <w:rsid w:val="00273D16"/>
    <w:rsid w:val="00273DD6"/>
    <w:rsid w:val="00274784"/>
    <w:rsid w:val="00274CC7"/>
    <w:rsid w:val="002757AF"/>
    <w:rsid w:val="00276B71"/>
    <w:rsid w:val="00280348"/>
    <w:rsid w:val="002834B1"/>
    <w:rsid w:val="00283D7F"/>
    <w:rsid w:val="00286F3B"/>
    <w:rsid w:val="002875DC"/>
    <w:rsid w:val="00291164"/>
    <w:rsid w:val="00291EA6"/>
    <w:rsid w:val="002922A2"/>
    <w:rsid w:val="00295EAB"/>
    <w:rsid w:val="00297279"/>
    <w:rsid w:val="002A07B2"/>
    <w:rsid w:val="002A0DCC"/>
    <w:rsid w:val="002A2172"/>
    <w:rsid w:val="002A2457"/>
    <w:rsid w:val="002A2CA0"/>
    <w:rsid w:val="002A30F7"/>
    <w:rsid w:val="002A4FBD"/>
    <w:rsid w:val="002B13FA"/>
    <w:rsid w:val="002B36DD"/>
    <w:rsid w:val="002B3ED1"/>
    <w:rsid w:val="002B5AA0"/>
    <w:rsid w:val="002B628B"/>
    <w:rsid w:val="002C2D49"/>
    <w:rsid w:val="002C35ED"/>
    <w:rsid w:val="002C5787"/>
    <w:rsid w:val="002C7074"/>
    <w:rsid w:val="002C716D"/>
    <w:rsid w:val="002D18D0"/>
    <w:rsid w:val="002D2CBF"/>
    <w:rsid w:val="002D49A9"/>
    <w:rsid w:val="002E093A"/>
    <w:rsid w:val="002E0B8B"/>
    <w:rsid w:val="002E0D54"/>
    <w:rsid w:val="002E18DF"/>
    <w:rsid w:val="002E33D0"/>
    <w:rsid w:val="002E389F"/>
    <w:rsid w:val="002E3D6D"/>
    <w:rsid w:val="002E410B"/>
    <w:rsid w:val="002E51E5"/>
    <w:rsid w:val="002F0DD1"/>
    <w:rsid w:val="002F65F4"/>
    <w:rsid w:val="002F6F69"/>
    <w:rsid w:val="002F7517"/>
    <w:rsid w:val="00300F5A"/>
    <w:rsid w:val="0030151E"/>
    <w:rsid w:val="00301696"/>
    <w:rsid w:val="0030283E"/>
    <w:rsid w:val="0030388A"/>
    <w:rsid w:val="00304BB2"/>
    <w:rsid w:val="00304F95"/>
    <w:rsid w:val="0030659E"/>
    <w:rsid w:val="0030664F"/>
    <w:rsid w:val="00307268"/>
    <w:rsid w:val="0031408F"/>
    <w:rsid w:val="00314CA3"/>
    <w:rsid w:val="00321A13"/>
    <w:rsid w:val="00322C75"/>
    <w:rsid w:val="0032695B"/>
    <w:rsid w:val="00327A6F"/>
    <w:rsid w:val="003324EF"/>
    <w:rsid w:val="003340FE"/>
    <w:rsid w:val="003348FA"/>
    <w:rsid w:val="0034039D"/>
    <w:rsid w:val="003408B0"/>
    <w:rsid w:val="00340EAA"/>
    <w:rsid w:val="00343FD2"/>
    <w:rsid w:val="00344ED2"/>
    <w:rsid w:val="003455E3"/>
    <w:rsid w:val="003466ED"/>
    <w:rsid w:val="00346AAA"/>
    <w:rsid w:val="00347272"/>
    <w:rsid w:val="003477E7"/>
    <w:rsid w:val="00350870"/>
    <w:rsid w:val="00350B13"/>
    <w:rsid w:val="00351843"/>
    <w:rsid w:val="0035193C"/>
    <w:rsid w:val="00351F44"/>
    <w:rsid w:val="0035446E"/>
    <w:rsid w:val="00360D4E"/>
    <w:rsid w:val="003615D8"/>
    <w:rsid w:val="003621EC"/>
    <w:rsid w:val="00363E3B"/>
    <w:rsid w:val="00365632"/>
    <w:rsid w:val="003675DE"/>
    <w:rsid w:val="00367B3C"/>
    <w:rsid w:val="00370A85"/>
    <w:rsid w:val="00374E7B"/>
    <w:rsid w:val="00375734"/>
    <w:rsid w:val="00376EC4"/>
    <w:rsid w:val="00381F57"/>
    <w:rsid w:val="003834CA"/>
    <w:rsid w:val="003843B8"/>
    <w:rsid w:val="00384545"/>
    <w:rsid w:val="0038563C"/>
    <w:rsid w:val="003860DE"/>
    <w:rsid w:val="0038640E"/>
    <w:rsid w:val="00392369"/>
    <w:rsid w:val="00393D89"/>
    <w:rsid w:val="003940E0"/>
    <w:rsid w:val="00394A3F"/>
    <w:rsid w:val="00395D83"/>
    <w:rsid w:val="0039654B"/>
    <w:rsid w:val="00397526"/>
    <w:rsid w:val="00397967"/>
    <w:rsid w:val="003A0A62"/>
    <w:rsid w:val="003A24C9"/>
    <w:rsid w:val="003A272A"/>
    <w:rsid w:val="003A3C57"/>
    <w:rsid w:val="003A5CAA"/>
    <w:rsid w:val="003A7476"/>
    <w:rsid w:val="003A747D"/>
    <w:rsid w:val="003B00E4"/>
    <w:rsid w:val="003B3BBE"/>
    <w:rsid w:val="003B3D44"/>
    <w:rsid w:val="003B415B"/>
    <w:rsid w:val="003B4372"/>
    <w:rsid w:val="003C265B"/>
    <w:rsid w:val="003C2BD5"/>
    <w:rsid w:val="003C32DF"/>
    <w:rsid w:val="003C7297"/>
    <w:rsid w:val="003D0325"/>
    <w:rsid w:val="003D187E"/>
    <w:rsid w:val="003D2518"/>
    <w:rsid w:val="003D2994"/>
    <w:rsid w:val="003D2D4D"/>
    <w:rsid w:val="003E152F"/>
    <w:rsid w:val="003E1CB8"/>
    <w:rsid w:val="003E63EF"/>
    <w:rsid w:val="003E72E4"/>
    <w:rsid w:val="003F2E8E"/>
    <w:rsid w:val="003F37C0"/>
    <w:rsid w:val="003F3D33"/>
    <w:rsid w:val="003F51EF"/>
    <w:rsid w:val="003F6B9C"/>
    <w:rsid w:val="00400007"/>
    <w:rsid w:val="00403065"/>
    <w:rsid w:val="00407749"/>
    <w:rsid w:val="00410D13"/>
    <w:rsid w:val="004117CA"/>
    <w:rsid w:val="004118CD"/>
    <w:rsid w:val="004119C7"/>
    <w:rsid w:val="0041244B"/>
    <w:rsid w:val="00412D5B"/>
    <w:rsid w:val="00413B87"/>
    <w:rsid w:val="00416A56"/>
    <w:rsid w:val="004178FE"/>
    <w:rsid w:val="0042087F"/>
    <w:rsid w:val="004229AF"/>
    <w:rsid w:val="00422FC2"/>
    <w:rsid w:val="00423072"/>
    <w:rsid w:val="0042400F"/>
    <w:rsid w:val="0042544C"/>
    <w:rsid w:val="004257EB"/>
    <w:rsid w:val="00431662"/>
    <w:rsid w:val="00433179"/>
    <w:rsid w:val="00433447"/>
    <w:rsid w:val="00434C49"/>
    <w:rsid w:val="004458E5"/>
    <w:rsid w:val="00446584"/>
    <w:rsid w:val="00451723"/>
    <w:rsid w:val="00455E2C"/>
    <w:rsid w:val="00457C12"/>
    <w:rsid w:val="00460CF1"/>
    <w:rsid w:val="004675B1"/>
    <w:rsid w:val="00467983"/>
    <w:rsid w:val="00472FFB"/>
    <w:rsid w:val="004755FC"/>
    <w:rsid w:val="00476AA8"/>
    <w:rsid w:val="0047773D"/>
    <w:rsid w:val="00480AD8"/>
    <w:rsid w:val="00480D78"/>
    <w:rsid w:val="00481808"/>
    <w:rsid w:val="00481B61"/>
    <w:rsid w:val="00483073"/>
    <w:rsid w:val="0048321C"/>
    <w:rsid w:val="00483618"/>
    <w:rsid w:val="004848B2"/>
    <w:rsid w:val="00491FD0"/>
    <w:rsid w:val="00492E33"/>
    <w:rsid w:val="00494D01"/>
    <w:rsid w:val="00497221"/>
    <w:rsid w:val="004A2FF4"/>
    <w:rsid w:val="004A629C"/>
    <w:rsid w:val="004A6C8E"/>
    <w:rsid w:val="004B113C"/>
    <w:rsid w:val="004B5912"/>
    <w:rsid w:val="004B6B3C"/>
    <w:rsid w:val="004C00EF"/>
    <w:rsid w:val="004C0D23"/>
    <w:rsid w:val="004C100A"/>
    <w:rsid w:val="004C117D"/>
    <w:rsid w:val="004C3B3C"/>
    <w:rsid w:val="004C5F2F"/>
    <w:rsid w:val="004C7167"/>
    <w:rsid w:val="004C79A3"/>
    <w:rsid w:val="004C7A59"/>
    <w:rsid w:val="004D0620"/>
    <w:rsid w:val="004D28DD"/>
    <w:rsid w:val="004D7A23"/>
    <w:rsid w:val="004E1399"/>
    <w:rsid w:val="004E4A6C"/>
    <w:rsid w:val="004E6B37"/>
    <w:rsid w:val="004E7198"/>
    <w:rsid w:val="004E72A8"/>
    <w:rsid w:val="004F273B"/>
    <w:rsid w:val="004F619D"/>
    <w:rsid w:val="004F68F6"/>
    <w:rsid w:val="004F6905"/>
    <w:rsid w:val="004F7567"/>
    <w:rsid w:val="005004AF"/>
    <w:rsid w:val="0050172E"/>
    <w:rsid w:val="00503215"/>
    <w:rsid w:val="005048FB"/>
    <w:rsid w:val="005054EA"/>
    <w:rsid w:val="005058B7"/>
    <w:rsid w:val="00510146"/>
    <w:rsid w:val="00510AAB"/>
    <w:rsid w:val="005128DE"/>
    <w:rsid w:val="00520FAA"/>
    <w:rsid w:val="0052229C"/>
    <w:rsid w:val="0052462D"/>
    <w:rsid w:val="00525199"/>
    <w:rsid w:val="0052546B"/>
    <w:rsid w:val="0052582D"/>
    <w:rsid w:val="005275A1"/>
    <w:rsid w:val="00530469"/>
    <w:rsid w:val="005310CD"/>
    <w:rsid w:val="00532227"/>
    <w:rsid w:val="00533DBA"/>
    <w:rsid w:val="005341AA"/>
    <w:rsid w:val="00535E5D"/>
    <w:rsid w:val="005362A4"/>
    <w:rsid w:val="00537977"/>
    <w:rsid w:val="00537F60"/>
    <w:rsid w:val="00540281"/>
    <w:rsid w:val="00543493"/>
    <w:rsid w:val="00550676"/>
    <w:rsid w:val="00550A1D"/>
    <w:rsid w:val="0055427A"/>
    <w:rsid w:val="005560AC"/>
    <w:rsid w:val="005569CE"/>
    <w:rsid w:val="00556EB7"/>
    <w:rsid w:val="00557524"/>
    <w:rsid w:val="00557AB9"/>
    <w:rsid w:val="0056082A"/>
    <w:rsid w:val="00562A84"/>
    <w:rsid w:val="005678FF"/>
    <w:rsid w:val="00570481"/>
    <w:rsid w:val="0057706A"/>
    <w:rsid w:val="0057737D"/>
    <w:rsid w:val="00577464"/>
    <w:rsid w:val="005866EA"/>
    <w:rsid w:val="00587816"/>
    <w:rsid w:val="0059035F"/>
    <w:rsid w:val="00590CEA"/>
    <w:rsid w:val="00592812"/>
    <w:rsid w:val="00594175"/>
    <w:rsid w:val="005941C4"/>
    <w:rsid w:val="00595CDD"/>
    <w:rsid w:val="00596540"/>
    <w:rsid w:val="005978A1"/>
    <w:rsid w:val="005A0318"/>
    <w:rsid w:val="005A615B"/>
    <w:rsid w:val="005A696F"/>
    <w:rsid w:val="005B3226"/>
    <w:rsid w:val="005B5981"/>
    <w:rsid w:val="005B66DB"/>
    <w:rsid w:val="005B77A2"/>
    <w:rsid w:val="005C02F9"/>
    <w:rsid w:val="005C032C"/>
    <w:rsid w:val="005C2860"/>
    <w:rsid w:val="005C53DA"/>
    <w:rsid w:val="005C5CB9"/>
    <w:rsid w:val="005C7338"/>
    <w:rsid w:val="005C74ED"/>
    <w:rsid w:val="005C7FFB"/>
    <w:rsid w:val="005D16AF"/>
    <w:rsid w:val="005D1D64"/>
    <w:rsid w:val="005D22E3"/>
    <w:rsid w:val="005D29B4"/>
    <w:rsid w:val="005D3137"/>
    <w:rsid w:val="005D6456"/>
    <w:rsid w:val="005E0080"/>
    <w:rsid w:val="005E0546"/>
    <w:rsid w:val="005E0D25"/>
    <w:rsid w:val="005E0D5D"/>
    <w:rsid w:val="005E1334"/>
    <w:rsid w:val="005E1DC4"/>
    <w:rsid w:val="005E270B"/>
    <w:rsid w:val="005E35BE"/>
    <w:rsid w:val="005E417E"/>
    <w:rsid w:val="005E41B5"/>
    <w:rsid w:val="005F0397"/>
    <w:rsid w:val="005F2B8C"/>
    <w:rsid w:val="005F2C1E"/>
    <w:rsid w:val="005F648A"/>
    <w:rsid w:val="005F7A19"/>
    <w:rsid w:val="0060019E"/>
    <w:rsid w:val="006012C6"/>
    <w:rsid w:val="00602C99"/>
    <w:rsid w:val="006032CB"/>
    <w:rsid w:val="0060334E"/>
    <w:rsid w:val="00606F69"/>
    <w:rsid w:val="0061154E"/>
    <w:rsid w:val="00611965"/>
    <w:rsid w:val="006119AD"/>
    <w:rsid w:val="00613D0C"/>
    <w:rsid w:val="00615384"/>
    <w:rsid w:val="00616BEC"/>
    <w:rsid w:val="006171D7"/>
    <w:rsid w:val="00617C43"/>
    <w:rsid w:val="00621974"/>
    <w:rsid w:val="00622F67"/>
    <w:rsid w:val="0062391B"/>
    <w:rsid w:val="00632674"/>
    <w:rsid w:val="00633807"/>
    <w:rsid w:val="006339A0"/>
    <w:rsid w:val="00634AC5"/>
    <w:rsid w:val="006352C9"/>
    <w:rsid w:val="00635899"/>
    <w:rsid w:val="00635F1A"/>
    <w:rsid w:val="0063642B"/>
    <w:rsid w:val="006364F5"/>
    <w:rsid w:val="006373E3"/>
    <w:rsid w:val="00640A1F"/>
    <w:rsid w:val="006446CE"/>
    <w:rsid w:val="006475F8"/>
    <w:rsid w:val="00647FD5"/>
    <w:rsid w:val="006509AE"/>
    <w:rsid w:val="006523F6"/>
    <w:rsid w:val="00652925"/>
    <w:rsid w:val="00654442"/>
    <w:rsid w:val="00655306"/>
    <w:rsid w:val="00666B38"/>
    <w:rsid w:val="006708F0"/>
    <w:rsid w:val="0067207D"/>
    <w:rsid w:val="00672A02"/>
    <w:rsid w:val="0067375C"/>
    <w:rsid w:val="00674640"/>
    <w:rsid w:val="00674849"/>
    <w:rsid w:val="00674862"/>
    <w:rsid w:val="006759F2"/>
    <w:rsid w:val="00676C02"/>
    <w:rsid w:val="00676C74"/>
    <w:rsid w:val="006809E7"/>
    <w:rsid w:val="006827EF"/>
    <w:rsid w:val="00682FCA"/>
    <w:rsid w:val="006869DC"/>
    <w:rsid w:val="00686C33"/>
    <w:rsid w:val="006905B1"/>
    <w:rsid w:val="00690C10"/>
    <w:rsid w:val="006916F0"/>
    <w:rsid w:val="0069250F"/>
    <w:rsid w:val="0069300F"/>
    <w:rsid w:val="00694868"/>
    <w:rsid w:val="006A00DB"/>
    <w:rsid w:val="006A1615"/>
    <w:rsid w:val="006A1B40"/>
    <w:rsid w:val="006A2215"/>
    <w:rsid w:val="006A2E83"/>
    <w:rsid w:val="006A6BAF"/>
    <w:rsid w:val="006A74A6"/>
    <w:rsid w:val="006A7ED4"/>
    <w:rsid w:val="006B7D03"/>
    <w:rsid w:val="006B7E72"/>
    <w:rsid w:val="006B7FF4"/>
    <w:rsid w:val="006C0896"/>
    <w:rsid w:val="006C1D41"/>
    <w:rsid w:val="006C25B3"/>
    <w:rsid w:val="006C373A"/>
    <w:rsid w:val="006C4C8D"/>
    <w:rsid w:val="006C5D8C"/>
    <w:rsid w:val="006C5ED0"/>
    <w:rsid w:val="006C6DBA"/>
    <w:rsid w:val="006C739A"/>
    <w:rsid w:val="006C78E7"/>
    <w:rsid w:val="006D0AC5"/>
    <w:rsid w:val="006D0D66"/>
    <w:rsid w:val="006D2CB4"/>
    <w:rsid w:val="006D3D0A"/>
    <w:rsid w:val="006D3D0E"/>
    <w:rsid w:val="006D3F5B"/>
    <w:rsid w:val="006D70FA"/>
    <w:rsid w:val="006E0F6F"/>
    <w:rsid w:val="006E137E"/>
    <w:rsid w:val="006E336F"/>
    <w:rsid w:val="006E3E72"/>
    <w:rsid w:val="006E5469"/>
    <w:rsid w:val="006E571C"/>
    <w:rsid w:val="006F1420"/>
    <w:rsid w:val="006F196D"/>
    <w:rsid w:val="006F1A3D"/>
    <w:rsid w:val="006F272B"/>
    <w:rsid w:val="006F2C97"/>
    <w:rsid w:val="006F2CE7"/>
    <w:rsid w:val="006F596F"/>
    <w:rsid w:val="006F6409"/>
    <w:rsid w:val="006F686F"/>
    <w:rsid w:val="007003B1"/>
    <w:rsid w:val="00702BFD"/>
    <w:rsid w:val="007037E9"/>
    <w:rsid w:val="0070493C"/>
    <w:rsid w:val="007068CF"/>
    <w:rsid w:val="007107ED"/>
    <w:rsid w:val="00711427"/>
    <w:rsid w:val="007118AC"/>
    <w:rsid w:val="0071380A"/>
    <w:rsid w:val="00715E44"/>
    <w:rsid w:val="007217F4"/>
    <w:rsid w:val="00733407"/>
    <w:rsid w:val="00733846"/>
    <w:rsid w:val="00737441"/>
    <w:rsid w:val="00741506"/>
    <w:rsid w:val="0074398F"/>
    <w:rsid w:val="00743C79"/>
    <w:rsid w:val="0074498B"/>
    <w:rsid w:val="007460EE"/>
    <w:rsid w:val="007472B3"/>
    <w:rsid w:val="007472B5"/>
    <w:rsid w:val="007474A3"/>
    <w:rsid w:val="00753D3B"/>
    <w:rsid w:val="0075405E"/>
    <w:rsid w:val="007540F1"/>
    <w:rsid w:val="00754AC9"/>
    <w:rsid w:val="00754D86"/>
    <w:rsid w:val="0075629A"/>
    <w:rsid w:val="00756F36"/>
    <w:rsid w:val="00764E3A"/>
    <w:rsid w:val="00767D5B"/>
    <w:rsid w:val="00770118"/>
    <w:rsid w:val="0077110A"/>
    <w:rsid w:val="00772F2F"/>
    <w:rsid w:val="0077619D"/>
    <w:rsid w:val="00777FD8"/>
    <w:rsid w:val="00781855"/>
    <w:rsid w:val="00781C34"/>
    <w:rsid w:val="00781DBB"/>
    <w:rsid w:val="007821E0"/>
    <w:rsid w:val="007833BE"/>
    <w:rsid w:val="00785000"/>
    <w:rsid w:val="007926E6"/>
    <w:rsid w:val="00793420"/>
    <w:rsid w:val="00793696"/>
    <w:rsid w:val="007938E2"/>
    <w:rsid w:val="00794F8E"/>
    <w:rsid w:val="00796805"/>
    <w:rsid w:val="0079720C"/>
    <w:rsid w:val="00797800"/>
    <w:rsid w:val="007A0AA3"/>
    <w:rsid w:val="007A3AC5"/>
    <w:rsid w:val="007A450F"/>
    <w:rsid w:val="007A45B3"/>
    <w:rsid w:val="007B0359"/>
    <w:rsid w:val="007B4D6D"/>
    <w:rsid w:val="007B6B41"/>
    <w:rsid w:val="007C3BDE"/>
    <w:rsid w:val="007C5194"/>
    <w:rsid w:val="007C5236"/>
    <w:rsid w:val="007C5639"/>
    <w:rsid w:val="007C59C8"/>
    <w:rsid w:val="007C5C27"/>
    <w:rsid w:val="007C6D5C"/>
    <w:rsid w:val="007C71C0"/>
    <w:rsid w:val="007D059A"/>
    <w:rsid w:val="007D07EF"/>
    <w:rsid w:val="007D1872"/>
    <w:rsid w:val="007D38B3"/>
    <w:rsid w:val="007D77A8"/>
    <w:rsid w:val="007E06B5"/>
    <w:rsid w:val="007E0E1D"/>
    <w:rsid w:val="007E1B3B"/>
    <w:rsid w:val="007E2D2D"/>
    <w:rsid w:val="007E3E2A"/>
    <w:rsid w:val="007F1802"/>
    <w:rsid w:val="007F3610"/>
    <w:rsid w:val="007F45F0"/>
    <w:rsid w:val="007F4B24"/>
    <w:rsid w:val="0080166C"/>
    <w:rsid w:val="0080213F"/>
    <w:rsid w:val="00804DD8"/>
    <w:rsid w:val="008067DE"/>
    <w:rsid w:val="00811DCE"/>
    <w:rsid w:val="00820EEA"/>
    <w:rsid w:val="0082140D"/>
    <w:rsid w:val="00821B1B"/>
    <w:rsid w:val="00822671"/>
    <w:rsid w:val="0082290F"/>
    <w:rsid w:val="008233BF"/>
    <w:rsid w:val="00824AA7"/>
    <w:rsid w:val="00825464"/>
    <w:rsid w:val="00826557"/>
    <w:rsid w:val="00830155"/>
    <w:rsid w:val="008302EA"/>
    <w:rsid w:val="00835C12"/>
    <w:rsid w:val="0083621E"/>
    <w:rsid w:val="008363BB"/>
    <w:rsid w:val="00840652"/>
    <w:rsid w:val="00840F45"/>
    <w:rsid w:val="008420B8"/>
    <w:rsid w:val="00842E4E"/>
    <w:rsid w:val="0084302A"/>
    <w:rsid w:val="00844016"/>
    <w:rsid w:val="00845A64"/>
    <w:rsid w:val="008467DF"/>
    <w:rsid w:val="00846C83"/>
    <w:rsid w:val="00847887"/>
    <w:rsid w:val="00847F45"/>
    <w:rsid w:val="00850CD3"/>
    <w:rsid w:val="0085112B"/>
    <w:rsid w:val="00851D51"/>
    <w:rsid w:val="00855011"/>
    <w:rsid w:val="008576D1"/>
    <w:rsid w:val="00861C55"/>
    <w:rsid w:val="008636F1"/>
    <w:rsid w:val="00864B97"/>
    <w:rsid w:val="00865BF8"/>
    <w:rsid w:val="008664C8"/>
    <w:rsid w:val="00866AE2"/>
    <w:rsid w:val="00867106"/>
    <w:rsid w:val="008711C5"/>
    <w:rsid w:val="00871906"/>
    <w:rsid w:val="008721DD"/>
    <w:rsid w:val="008728DA"/>
    <w:rsid w:val="00872F16"/>
    <w:rsid w:val="008758EA"/>
    <w:rsid w:val="00876294"/>
    <w:rsid w:val="0088092E"/>
    <w:rsid w:val="008818D0"/>
    <w:rsid w:val="00882193"/>
    <w:rsid w:val="00882A9E"/>
    <w:rsid w:val="00883910"/>
    <w:rsid w:val="008848EC"/>
    <w:rsid w:val="00884F3A"/>
    <w:rsid w:val="008911F5"/>
    <w:rsid w:val="00891FBA"/>
    <w:rsid w:val="0089400E"/>
    <w:rsid w:val="00896CF3"/>
    <w:rsid w:val="00896F55"/>
    <w:rsid w:val="008A1C21"/>
    <w:rsid w:val="008A2C65"/>
    <w:rsid w:val="008A36FB"/>
    <w:rsid w:val="008A464C"/>
    <w:rsid w:val="008A5A0C"/>
    <w:rsid w:val="008A6554"/>
    <w:rsid w:val="008B18BC"/>
    <w:rsid w:val="008B1FBC"/>
    <w:rsid w:val="008B2B69"/>
    <w:rsid w:val="008B31DB"/>
    <w:rsid w:val="008B423C"/>
    <w:rsid w:val="008B4AD5"/>
    <w:rsid w:val="008B500B"/>
    <w:rsid w:val="008B6149"/>
    <w:rsid w:val="008C0CB2"/>
    <w:rsid w:val="008C4C59"/>
    <w:rsid w:val="008C50A4"/>
    <w:rsid w:val="008C54C0"/>
    <w:rsid w:val="008C5E54"/>
    <w:rsid w:val="008C6AD3"/>
    <w:rsid w:val="008C6E6E"/>
    <w:rsid w:val="008D1C07"/>
    <w:rsid w:val="008D37D0"/>
    <w:rsid w:val="008D52DD"/>
    <w:rsid w:val="008D5E22"/>
    <w:rsid w:val="008D78DA"/>
    <w:rsid w:val="008E188C"/>
    <w:rsid w:val="008E3CBD"/>
    <w:rsid w:val="008E3EDB"/>
    <w:rsid w:val="008E53D6"/>
    <w:rsid w:val="008E59F4"/>
    <w:rsid w:val="008E6298"/>
    <w:rsid w:val="008E6464"/>
    <w:rsid w:val="008F0947"/>
    <w:rsid w:val="008F3D6D"/>
    <w:rsid w:val="008F4947"/>
    <w:rsid w:val="008F7504"/>
    <w:rsid w:val="0090374B"/>
    <w:rsid w:val="009044DE"/>
    <w:rsid w:val="00905E3D"/>
    <w:rsid w:val="0090611A"/>
    <w:rsid w:val="00906BDE"/>
    <w:rsid w:val="0090710A"/>
    <w:rsid w:val="00910E1F"/>
    <w:rsid w:val="00913216"/>
    <w:rsid w:val="009136B1"/>
    <w:rsid w:val="00913D47"/>
    <w:rsid w:val="00916CF7"/>
    <w:rsid w:val="00917013"/>
    <w:rsid w:val="0091747C"/>
    <w:rsid w:val="009176AE"/>
    <w:rsid w:val="00920390"/>
    <w:rsid w:val="0092102B"/>
    <w:rsid w:val="00922E34"/>
    <w:rsid w:val="00925D04"/>
    <w:rsid w:val="00926C2A"/>
    <w:rsid w:val="0093044A"/>
    <w:rsid w:val="009326E1"/>
    <w:rsid w:val="00932AF8"/>
    <w:rsid w:val="00933D35"/>
    <w:rsid w:val="00933FD3"/>
    <w:rsid w:val="009341C4"/>
    <w:rsid w:val="009344D1"/>
    <w:rsid w:val="00934E75"/>
    <w:rsid w:val="0093674C"/>
    <w:rsid w:val="0093682A"/>
    <w:rsid w:val="00942B15"/>
    <w:rsid w:val="00942F7C"/>
    <w:rsid w:val="00943794"/>
    <w:rsid w:val="00943909"/>
    <w:rsid w:val="00944A83"/>
    <w:rsid w:val="00945191"/>
    <w:rsid w:val="00945E24"/>
    <w:rsid w:val="0094643B"/>
    <w:rsid w:val="00947428"/>
    <w:rsid w:val="00950292"/>
    <w:rsid w:val="0095292C"/>
    <w:rsid w:val="00953AFD"/>
    <w:rsid w:val="009567EF"/>
    <w:rsid w:val="00956E8D"/>
    <w:rsid w:val="009602FA"/>
    <w:rsid w:val="009614A0"/>
    <w:rsid w:val="00961BD3"/>
    <w:rsid w:val="009638BD"/>
    <w:rsid w:val="0096438E"/>
    <w:rsid w:val="0096572A"/>
    <w:rsid w:val="009657D0"/>
    <w:rsid w:val="00965C57"/>
    <w:rsid w:val="00966CE7"/>
    <w:rsid w:val="009705BC"/>
    <w:rsid w:val="009715C6"/>
    <w:rsid w:val="0097221C"/>
    <w:rsid w:val="0097412B"/>
    <w:rsid w:val="00974E50"/>
    <w:rsid w:val="00976E36"/>
    <w:rsid w:val="009773EB"/>
    <w:rsid w:val="009809E6"/>
    <w:rsid w:val="009829CB"/>
    <w:rsid w:val="00982D50"/>
    <w:rsid w:val="00987856"/>
    <w:rsid w:val="00990424"/>
    <w:rsid w:val="00990C94"/>
    <w:rsid w:val="00991CB6"/>
    <w:rsid w:val="009938E7"/>
    <w:rsid w:val="00993A3C"/>
    <w:rsid w:val="00995BED"/>
    <w:rsid w:val="009A14B5"/>
    <w:rsid w:val="009A2444"/>
    <w:rsid w:val="009A5416"/>
    <w:rsid w:val="009A5491"/>
    <w:rsid w:val="009B140F"/>
    <w:rsid w:val="009B15F4"/>
    <w:rsid w:val="009B2053"/>
    <w:rsid w:val="009B29E6"/>
    <w:rsid w:val="009B33F2"/>
    <w:rsid w:val="009B34A8"/>
    <w:rsid w:val="009B3EE0"/>
    <w:rsid w:val="009C282A"/>
    <w:rsid w:val="009C52E3"/>
    <w:rsid w:val="009C541B"/>
    <w:rsid w:val="009C5A7F"/>
    <w:rsid w:val="009C6A26"/>
    <w:rsid w:val="009D2300"/>
    <w:rsid w:val="009D244B"/>
    <w:rsid w:val="009D4582"/>
    <w:rsid w:val="009D5E31"/>
    <w:rsid w:val="009E29E9"/>
    <w:rsid w:val="009E2AFB"/>
    <w:rsid w:val="009E3B67"/>
    <w:rsid w:val="009E4BD2"/>
    <w:rsid w:val="009E67B4"/>
    <w:rsid w:val="009E67C3"/>
    <w:rsid w:val="009F185E"/>
    <w:rsid w:val="009F1DEE"/>
    <w:rsid w:val="009F536F"/>
    <w:rsid w:val="009F5478"/>
    <w:rsid w:val="009F5CE0"/>
    <w:rsid w:val="009F6071"/>
    <w:rsid w:val="009F791C"/>
    <w:rsid w:val="00A01877"/>
    <w:rsid w:val="00A02D66"/>
    <w:rsid w:val="00A038E6"/>
    <w:rsid w:val="00A051E8"/>
    <w:rsid w:val="00A06191"/>
    <w:rsid w:val="00A07F40"/>
    <w:rsid w:val="00A10BDB"/>
    <w:rsid w:val="00A11759"/>
    <w:rsid w:val="00A11FF9"/>
    <w:rsid w:val="00A121DF"/>
    <w:rsid w:val="00A12A56"/>
    <w:rsid w:val="00A158E0"/>
    <w:rsid w:val="00A20585"/>
    <w:rsid w:val="00A214AB"/>
    <w:rsid w:val="00A21615"/>
    <w:rsid w:val="00A21F44"/>
    <w:rsid w:val="00A2296A"/>
    <w:rsid w:val="00A22F88"/>
    <w:rsid w:val="00A23CFF"/>
    <w:rsid w:val="00A24DA9"/>
    <w:rsid w:val="00A2502E"/>
    <w:rsid w:val="00A30120"/>
    <w:rsid w:val="00A314D7"/>
    <w:rsid w:val="00A32B7C"/>
    <w:rsid w:val="00A34C9C"/>
    <w:rsid w:val="00A34EAB"/>
    <w:rsid w:val="00A35CD3"/>
    <w:rsid w:val="00A3682A"/>
    <w:rsid w:val="00A40918"/>
    <w:rsid w:val="00A426C6"/>
    <w:rsid w:val="00A43BCF"/>
    <w:rsid w:val="00A43C7B"/>
    <w:rsid w:val="00A45090"/>
    <w:rsid w:val="00A45295"/>
    <w:rsid w:val="00A47870"/>
    <w:rsid w:val="00A47C2B"/>
    <w:rsid w:val="00A5023A"/>
    <w:rsid w:val="00A51BA1"/>
    <w:rsid w:val="00A5618D"/>
    <w:rsid w:val="00A56D9F"/>
    <w:rsid w:val="00A572E7"/>
    <w:rsid w:val="00A60B9D"/>
    <w:rsid w:val="00A61052"/>
    <w:rsid w:val="00A618A0"/>
    <w:rsid w:val="00A6299E"/>
    <w:rsid w:val="00A6454B"/>
    <w:rsid w:val="00A64F7E"/>
    <w:rsid w:val="00A653BF"/>
    <w:rsid w:val="00A67142"/>
    <w:rsid w:val="00A7077B"/>
    <w:rsid w:val="00A75C7B"/>
    <w:rsid w:val="00A761D4"/>
    <w:rsid w:val="00A827A4"/>
    <w:rsid w:val="00A84037"/>
    <w:rsid w:val="00A84791"/>
    <w:rsid w:val="00A863DD"/>
    <w:rsid w:val="00A86E8A"/>
    <w:rsid w:val="00A9197A"/>
    <w:rsid w:val="00A93276"/>
    <w:rsid w:val="00A946E0"/>
    <w:rsid w:val="00A966E0"/>
    <w:rsid w:val="00A96DAE"/>
    <w:rsid w:val="00AA008E"/>
    <w:rsid w:val="00AA081A"/>
    <w:rsid w:val="00AA11C2"/>
    <w:rsid w:val="00AA1BF8"/>
    <w:rsid w:val="00AA27EA"/>
    <w:rsid w:val="00AA486F"/>
    <w:rsid w:val="00AA52A2"/>
    <w:rsid w:val="00AA57A5"/>
    <w:rsid w:val="00AA5EC4"/>
    <w:rsid w:val="00AA7876"/>
    <w:rsid w:val="00AB06AF"/>
    <w:rsid w:val="00AB0890"/>
    <w:rsid w:val="00AB1FC3"/>
    <w:rsid w:val="00AB3196"/>
    <w:rsid w:val="00AB49E7"/>
    <w:rsid w:val="00AB5BA4"/>
    <w:rsid w:val="00AB5CE6"/>
    <w:rsid w:val="00AC1DF9"/>
    <w:rsid w:val="00AC31DE"/>
    <w:rsid w:val="00AC3487"/>
    <w:rsid w:val="00AC37B0"/>
    <w:rsid w:val="00AC3D6B"/>
    <w:rsid w:val="00AC4F17"/>
    <w:rsid w:val="00AC4F68"/>
    <w:rsid w:val="00AC5385"/>
    <w:rsid w:val="00AC564F"/>
    <w:rsid w:val="00AC7C3F"/>
    <w:rsid w:val="00AD10E8"/>
    <w:rsid w:val="00AD2FCD"/>
    <w:rsid w:val="00AD37EE"/>
    <w:rsid w:val="00AD3E24"/>
    <w:rsid w:val="00AD4DAC"/>
    <w:rsid w:val="00AD5430"/>
    <w:rsid w:val="00AD6DF1"/>
    <w:rsid w:val="00AE106C"/>
    <w:rsid w:val="00AE1E21"/>
    <w:rsid w:val="00AE20EF"/>
    <w:rsid w:val="00AE4AF4"/>
    <w:rsid w:val="00AE6DDB"/>
    <w:rsid w:val="00AF0FDF"/>
    <w:rsid w:val="00AF10FE"/>
    <w:rsid w:val="00AF14D1"/>
    <w:rsid w:val="00AF371A"/>
    <w:rsid w:val="00AF39D1"/>
    <w:rsid w:val="00AF3BCF"/>
    <w:rsid w:val="00AF5253"/>
    <w:rsid w:val="00AF5F2A"/>
    <w:rsid w:val="00AF5F4C"/>
    <w:rsid w:val="00AF7B76"/>
    <w:rsid w:val="00B0103D"/>
    <w:rsid w:val="00B021AC"/>
    <w:rsid w:val="00B03D71"/>
    <w:rsid w:val="00B07508"/>
    <w:rsid w:val="00B11DC2"/>
    <w:rsid w:val="00B202F0"/>
    <w:rsid w:val="00B21467"/>
    <w:rsid w:val="00B22CC4"/>
    <w:rsid w:val="00B237B8"/>
    <w:rsid w:val="00B25584"/>
    <w:rsid w:val="00B25BC6"/>
    <w:rsid w:val="00B27151"/>
    <w:rsid w:val="00B27ADC"/>
    <w:rsid w:val="00B322AB"/>
    <w:rsid w:val="00B34ABA"/>
    <w:rsid w:val="00B40666"/>
    <w:rsid w:val="00B42890"/>
    <w:rsid w:val="00B42C79"/>
    <w:rsid w:val="00B47A5C"/>
    <w:rsid w:val="00B47A66"/>
    <w:rsid w:val="00B5074B"/>
    <w:rsid w:val="00B51144"/>
    <w:rsid w:val="00B528F8"/>
    <w:rsid w:val="00B55125"/>
    <w:rsid w:val="00B56238"/>
    <w:rsid w:val="00B56C77"/>
    <w:rsid w:val="00B60042"/>
    <w:rsid w:val="00B700BA"/>
    <w:rsid w:val="00B70154"/>
    <w:rsid w:val="00B70292"/>
    <w:rsid w:val="00B70E30"/>
    <w:rsid w:val="00B72344"/>
    <w:rsid w:val="00B728DF"/>
    <w:rsid w:val="00B766BF"/>
    <w:rsid w:val="00B767BE"/>
    <w:rsid w:val="00B82157"/>
    <w:rsid w:val="00B8360B"/>
    <w:rsid w:val="00B8569F"/>
    <w:rsid w:val="00B8589D"/>
    <w:rsid w:val="00B875C8"/>
    <w:rsid w:val="00B87C49"/>
    <w:rsid w:val="00B91867"/>
    <w:rsid w:val="00B92E3B"/>
    <w:rsid w:val="00B93F57"/>
    <w:rsid w:val="00B9486F"/>
    <w:rsid w:val="00B94E29"/>
    <w:rsid w:val="00B972FB"/>
    <w:rsid w:val="00B978F8"/>
    <w:rsid w:val="00BA082A"/>
    <w:rsid w:val="00BA0D0C"/>
    <w:rsid w:val="00BA1DDE"/>
    <w:rsid w:val="00BA2869"/>
    <w:rsid w:val="00BA2B67"/>
    <w:rsid w:val="00BA2BA0"/>
    <w:rsid w:val="00BA316D"/>
    <w:rsid w:val="00BA39AB"/>
    <w:rsid w:val="00BA3ABF"/>
    <w:rsid w:val="00BA47BC"/>
    <w:rsid w:val="00BA4EAC"/>
    <w:rsid w:val="00BA51F9"/>
    <w:rsid w:val="00BA5DE4"/>
    <w:rsid w:val="00BA63CA"/>
    <w:rsid w:val="00BA65C6"/>
    <w:rsid w:val="00BA6A99"/>
    <w:rsid w:val="00BA72EC"/>
    <w:rsid w:val="00BA78EF"/>
    <w:rsid w:val="00BB029A"/>
    <w:rsid w:val="00BB0918"/>
    <w:rsid w:val="00BB3100"/>
    <w:rsid w:val="00BB44B5"/>
    <w:rsid w:val="00BB54CD"/>
    <w:rsid w:val="00BB71C9"/>
    <w:rsid w:val="00BB725A"/>
    <w:rsid w:val="00BC10D1"/>
    <w:rsid w:val="00BC30BD"/>
    <w:rsid w:val="00BC5DE3"/>
    <w:rsid w:val="00BD293B"/>
    <w:rsid w:val="00BD3207"/>
    <w:rsid w:val="00BD3306"/>
    <w:rsid w:val="00BD3880"/>
    <w:rsid w:val="00BD4433"/>
    <w:rsid w:val="00BD537C"/>
    <w:rsid w:val="00BD6965"/>
    <w:rsid w:val="00BE1142"/>
    <w:rsid w:val="00BE12E5"/>
    <w:rsid w:val="00BE2636"/>
    <w:rsid w:val="00BE5E59"/>
    <w:rsid w:val="00BE602C"/>
    <w:rsid w:val="00BE6989"/>
    <w:rsid w:val="00BF09C3"/>
    <w:rsid w:val="00BF5D38"/>
    <w:rsid w:val="00C01BFD"/>
    <w:rsid w:val="00C01E57"/>
    <w:rsid w:val="00C022D5"/>
    <w:rsid w:val="00C043CC"/>
    <w:rsid w:val="00C044F7"/>
    <w:rsid w:val="00C0612A"/>
    <w:rsid w:val="00C07146"/>
    <w:rsid w:val="00C10268"/>
    <w:rsid w:val="00C10AF4"/>
    <w:rsid w:val="00C11B63"/>
    <w:rsid w:val="00C13211"/>
    <w:rsid w:val="00C1462F"/>
    <w:rsid w:val="00C15364"/>
    <w:rsid w:val="00C15A67"/>
    <w:rsid w:val="00C17961"/>
    <w:rsid w:val="00C23896"/>
    <w:rsid w:val="00C267D8"/>
    <w:rsid w:val="00C26ACC"/>
    <w:rsid w:val="00C301E9"/>
    <w:rsid w:val="00C302AD"/>
    <w:rsid w:val="00C31163"/>
    <w:rsid w:val="00C31962"/>
    <w:rsid w:val="00C319F5"/>
    <w:rsid w:val="00C363FC"/>
    <w:rsid w:val="00C365B0"/>
    <w:rsid w:val="00C3668F"/>
    <w:rsid w:val="00C36F88"/>
    <w:rsid w:val="00C378A7"/>
    <w:rsid w:val="00C419A9"/>
    <w:rsid w:val="00C41CC7"/>
    <w:rsid w:val="00C435B5"/>
    <w:rsid w:val="00C5059C"/>
    <w:rsid w:val="00C516C1"/>
    <w:rsid w:val="00C517F5"/>
    <w:rsid w:val="00C51EAB"/>
    <w:rsid w:val="00C54504"/>
    <w:rsid w:val="00C55522"/>
    <w:rsid w:val="00C5679F"/>
    <w:rsid w:val="00C5720D"/>
    <w:rsid w:val="00C604E0"/>
    <w:rsid w:val="00C61A70"/>
    <w:rsid w:val="00C62097"/>
    <w:rsid w:val="00C67522"/>
    <w:rsid w:val="00C7146D"/>
    <w:rsid w:val="00C75D52"/>
    <w:rsid w:val="00C77F90"/>
    <w:rsid w:val="00C801DC"/>
    <w:rsid w:val="00C817E6"/>
    <w:rsid w:val="00C85925"/>
    <w:rsid w:val="00C87928"/>
    <w:rsid w:val="00C90A4F"/>
    <w:rsid w:val="00C91A66"/>
    <w:rsid w:val="00C92B1E"/>
    <w:rsid w:val="00C93C99"/>
    <w:rsid w:val="00C9440D"/>
    <w:rsid w:val="00C94701"/>
    <w:rsid w:val="00C95D36"/>
    <w:rsid w:val="00C95D93"/>
    <w:rsid w:val="00CA1CD5"/>
    <w:rsid w:val="00CA3503"/>
    <w:rsid w:val="00CA485A"/>
    <w:rsid w:val="00CA4B67"/>
    <w:rsid w:val="00CA5579"/>
    <w:rsid w:val="00CA5FCB"/>
    <w:rsid w:val="00CA7FCD"/>
    <w:rsid w:val="00CB2477"/>
    <w:rsid w:val="00CB271D"/>
    <w:rsid w:val="00CB28BC"/>
    <w:rsid w:val="00CB5EEB"/>
    <w:rsid w:val="00CB7EEC"/>
    <w:rsid w:val="00CC2366"/>
    <w:rsid w:val="00CC32FE"/>
    <w:rsid w:val="00CC3CC3"/>
    <w:rsid w:val="00CC3E3E"/>
    <w:rsid w:val="00CC58A5"/>
    <w:rsid w:val="00CC64FF"/>
    <w:rsid w:val="00CC6E79"/>
    <w:rsid w:val="00CD1388"/>
    <w:rsid w:val="00CD1F8F"/>
    <w:rsid w:val="00CD2E17"/>
    <w:rsid w:val="00CD2EDC"/>
    <w:rsid w:val="00CD4145"/>
    <w:rsid w:val="00CD5DCA"/>
    <w:rsid w:val="00CD742E"/>
    <w:rsid w:val="00CD7586"/>
    <w:rsid w:val="00CE2EE8"/>
    <w:rsid w:val="00CE2F63"/>
    <w:rsid w:val="00CE3F5D"/>
    <w:rsid w:val="00CE5A3E"/>
    <w:rsid w:val="00CF2F7C"/>
    <w:rsid w:val="00CF31BC"/>
    <w:rsid w:val="00CF3A73"/>
    <w:rsid w:val="00CF4007"/>
    <w:rsid w:val="00CF552E"/>
    <w:rsid w:val="00CF5F7A"/>
    <w:rsid w:val="00CF5FC1"/>
    <w:rsid w:val="00CF79B1"/>
    <w:rsid w:val="00D00F9B"/>
    <w:rsid w:val="00D01E21"/>
    <w:rsid w:val="00D03407"/>
    <w:rsid w:val="00D11FF7"/>
    <w:rsid w:val="00D13A76"/>
    <w:rsid w:val="00D16BFD"/>
    <w:rsid w:val="00D17636"/>
    <w:rsid w:val="00D204CA"/>
    <w:rsid w:val="00D21AA5"/>
    <w:rsid w:val="00D2630F"/>
    <w:rsid w:val="00D27F79"/>
    <w:rsid w:val="00D319E9"/>
    <w:rsid w:val="00D33C0C"/>
    <w:rsid w:val="00D33D62"/>
    <w:rsid w:val="00D33FD9"/>
    <w:rsid w:val="00D35F5D"/>
    <w:rsid w:val="00D402B6"/>
    <w:rsid w:val="00D409DC"/>
    <w:rsid w:val="00D426D2"/>
    <w:rsid w:val="00D45A1A"/>
    <w:rsid w:val="00D521E6"/>
    <w:rsid w:val="00D524D2"/>
    <w:rsid w:val="00D539BD"/>
    <w:rsid w:val="00D55EF0"/>
    <w:rsid w:val="00D603B7"/>
    <w:rsid w:val="00D60E4D"/>
    <w:rsid w:val="00D615B3"/>
    <w:rsid w:val="00D6261F"/>
    <w:rsid w:val="00D63109"/>
    <w:rsid w:val="00D63841"/>
    <w:rsid w:val="00D654C2"/>
    <w:rsid w:val="00D66BFB"/>
    <w:rsid w:val="00D67D7A"/>
    <w:rsid w:val="00D7339B"/>
    <w:rsid w:val="00D815A5"/>
    <w:rsid w:val="00D82A76"/>
    <w:rsid w:val="00D82F53"/>
    <w:rsid w:val="00D83279"/>
    <w:rsid w:val="00D93E8C"/>
    <w:rsid w:val="00D94EC9"/>
    <w:rsid w:val="00D9607B"/>
    <w:rsid w:val="00D969C1"/>
    <w:rsid w:val="00D9738F"/>
    <w:rsid w:val="00DA24C4"/>
    <w:rsid w:val="00DA25AB"/>
    <w:rsid w:val="00DA2CE8"/>
    <w:rsid w:val="00DA4407"/>
    <w:rsid w:val="00DA64F6"/>
    <w:rsid w:val="00DA69B4"/>
    <w:rsid w:val="00DA6C33"/>
    <w:rsid w:val="00DB094B"/>
    <w:rsid w:val="00DB3BF0"/>
    <w:rsid w:val="00DB5A63"/>
    <w:rsid w:val="00DC04FD"/>
    <w:rsid w:val="00DC0688"/>
    <w:rsid w:val="00DC09B4"/>
    <w:rsid w:val="00DC18F1"/>
    <w:rsid w:val="00DC1CE0"/>
    <w:rsid w:val="00DC395F"/>
    <w:rsid w:val="00DC4530"/>
    <w:rsid w:val="00DC5D3B"/>
    <w:rsid w:val="00DC6E14"/>
    <w:rsid w:val="00DD17C2"/>
    <w:rsid w:val="00DD1854"/>
    <w:rsid w:val="00DD224F"/>
    <w:rsid w:val="00DD27A6"/>
    <w:rsid w:val="00DD3EFF"/>
    <w:rsid w:val="00DD527F"/>
    <w:rsid w:val="00DD6828"/>
    <w:rsid w:val="00DD7D10"/>
    <w:rsid w:val="00DE2A0B"/>
    <w:rsid w:val="00DE2F51"/>
    <w:rsid w:val="00DE3315"/>
    <w:rsid w:val="00DE471C"/>
    <w:rsid w:val="00DE4FB0"/>
    <w:rsid w:val="00DF082C"/>
    <w:rsid w:val="00DF1EE3"/>
    <w:rsid w:val="00DF337D"/>
    <w:rsid w:val="00DF7229"/>
    <w:rsid w:val="00E028DC"/>
    <w:rsid w:val="00E0699D"/>
    <w:rsid w:val="00E10E5C"/>
    <w:rsid w:val="00E10F5C"/>
    <w:rsid w:val="00E13D6E"/>
    <w:rsid w:val="00E13DA5"/>
    <w:rsid w:val="00E13EC5"/>
    <w:rsid w:val="00E160F4"/>
    <w:rsid w:val="00E163C1"/>
    <w:rsid w:val="00E174D9"/>
    <w:rsid w:val="00E2070C"/>
    <w:rsid w:val="00E313F0"/>
    <w:rsid w:val="00E35BAD"/>
    <w:rsid w:val="00E35F9B"/>
    <w:rsid w:val="00E35FB5"/>
    <w:rsid w:val="00E363EF"/>
    <w:rsid w:val="00E37F77"/>
    <w:rsid w:val="00E41433"/>
    <w:rsid w:val="00E4238B"/>
    <w:rsid w:val="00E4313E"/>
    <w:rsid w:val="00E434BC"/>
    <w:rsid w:val="00E436DB"/>
    <w:rsid w:val="00E452F5"/>
    <w:rsid w:val="00E45C59"/>
    <w:rsid w:val="00E462BE"/>
    <w:rsid w:val="00E46B8F"/>
    <w:rsid w:val="00E47772"/>
    <w:rsid w:val="00E507A7"/>
    <w:rsid w:val="00E51AE4"/>
    <w:rsid w:val="00E531B0"/>
    <w:rsid w:val="00E54FE6"/>
    <w:rsid w:val="00E56C17"/>
    <w:rsid w:val="00E60C9B"/>
    <w:rsid w:val="00E613CE"/>
    <w:rsid w:val="00E61F30"/>
    <w:rsid w:val="00E62D66"/>
    <w:rsid w:val="00E65032"/>
    <w:rsid w:val="00E65EB1"/>
    <w:rsid w:val="00E66D37"/>
    <w:rsid w:val="00E70277"/>
    <w:rsid w:val="00E71478"/>
    <w:rsid w:val="00E715D9"/>
    <w:rsid w:val="00E71883"/>
    <w:rsid w:val="00E758A2"/>
    <w:rsid w:val="00E75D9C"/>
    <w:rsid w:val="00E77A06"/>
    <w:rsid w:val="00E807E8"/>
    <w:rsid w:val="00E80FC0"/>
    <w:rsid w:val="00E81986"/>
    <w:rsid w:val="00E82736"/>
    <w:rsid w:val="00E82CC0"/>
    <w:rsid w:val="00E8369C"/>
    <w:rsid w:val="00E83B1F"/>
    <w:rsid w:val="00E845BA"/>
    <w:rsid w:val="00E84E6A"/>
    <w:rsid w:val="00E90AEF"/>
    <w:rsid w:val="00E9136A"/>
    <w:rsid w:val="00E9155D"/>
    <w:rsid w:val="00E92E86"/>
    <w:rsid w:val="00E93640"/>
    <w:rsid w:val="00E94423"/>
    <w:rsid w:val="00E94469"/>
    <w:rsid w:val="00E9586F"/>
    <w:rsid w:val="00E97B79"/>
    <w:rsid w:val="00EA03CD"/>
    <w:rsid w:val="00EA1F1B"/>
    <w:rsid w:val="00EA1FF1"/>
    <w:rsid w:val="00EA29DB"/>
    <w:rsid w:val="00EA31D4"/>
    <w:rsid w:val="00EA40BE"/>
    <w:rsid w:val="00EA4A30"/>
    <w:rsid w:val="00EA5C4B"/>
    <w:rsid w:val="00EA6BA5"/>
    <w:rsid w:val="00EB2613"/>
    <w:rsid w:val="00EB441D"/>
    <w:rsid w:val="00EB4A20"/>
    <w:rsid w:val="00EB5C0F"/>
    <w:rsid w:val="00EB73CB"/>
    <w:rsid w:val="00EC13DA"/>
    <w:rsid w:val="00EC2486"/>
    <w:rsid w:val="00EC389D"/>
    <w:rsid w:val="00EC56C1"/>
    <w:rsid w:val="00ED09E8"/>
    <w:rsid w:val="00ED101E"/>
    <w:rsid w:val="00ED6AA1"/>
    <w:rsid w:val="00EE0684"/>
    <w:rsid w:val="00EE0A4B"/>
    <w:rsid w:val="00EE394B"/>
    <w:rsid w:val="00EE6C24"/>
    <w:rsid w:val="00EE75CF"/>
    <w:rsid w:val="00EF1078"/>
    <w:rsid w:val="00EF14C2"/>
    <w:rsid w:val="00EF24D6"/>
    <w:rsid w:val="00EF265D"/>
    <w:rsid w:val="00EF432E"/>
    <w:rsid w:val="00EF49C8"/>
    <w:rsid w:val="00EF55CF"/>
    <w:rsid w:val="00EF5C7E"/>
    <w:rsid w:val="00EF6496"/>
    <w:rsid w:val="00EF6CD5"/>
    <w:rsid w:val="00EF7A21"/>
    <w:rsid w:val="00F007A2"/>
    <w:rsid w:val="00F01F36"/>
    <w:rsid w:val="00F04B97"/>
    <w:rsid w:val="00F10D81"/>
    <w:rsid w:val="00F1133B"/>
    <w:rsid w:val="00F11BEF"/>
    <w:rsid w:val="00F11DFB"/>
    <w:rsid w:val="00F128E7"/>
    <w:rsid w:val="00F131FA"/>
    <w:rsid w:val="00F14922"/>
    <w:rsid w:val="00F16964"/>
    <w:rsid w:val="00F20282"/>
    <w:rsid w:val="00F20BAA"/>
    <w:rsid w:val="00F216C9"/>
    <w:rsid w:val="00F22689"/>
    <w:rsid w:val="00F22742"/>
    <w:rsid w:val="00F253A3"/>
    <w:rsid w:val="00F26DE6"/>
    <w:rsid w:val="00F30136"/>
    <w:rsid w:val="00F30865"/>
    <w:rsid w:val="00F378C9"/>
    <w:rsid w:val="00F37E41"/>
    <w:rsid w:val="00F40BA3"/>
    <w:rsid w:val="00F40C2B"/>
    <w:rsid w:val="00F41519"/>
    <w:rsid w:val="00F41BAA"/>
    <w:rsid w:val="00F426AD"/>
    <w:rsid w:val="00F426CA"/>
    <w:rsid w:val="00F44821"/>
    <w:rsid w:val="00F44C54"/>
    <w:rsid w:val="00F52555"/>
    <w:rsid w:val="00F525EF"/>
    <w:rsid w:val="00F53DA6"/>
    <w:rsid w:val="00F55DDA"/>
    <w:rsid w:val="00F574D4"/>
    <w:rsid w:val="00F57EB0"/>
    <w:rsid w:val="00F57F0C"/>
    <w:rsid w:val="00F61747"/>
    <w:rsid w:val="00F62A28"/>
    <w:rsid w:val="00F63803"/>
    <w:rsid w:val="00F658B0"/>
    <w:rsid w:val="00F70028"/>
    <w:rsid w:val="00F7023C"/>
    <w:rsid w:val="00F70427"/>
    <w:rsid w:val="00F73402"/>
    <w:rsid w:val="00F749BF"/>
    <w:rsid w:val="00F775AE"/>
    <w:rsid w:val="00F82E41"/>
    <w:rsid w:val="00F83B84"/>
    <w:rsid w:val="00F8518C"/>
    <w:rsid w:val="00F906B4"/>
    <w:rsid w:val="00F9670A"/>
    <w:rsid w:val="00F977EF"/>
    <w:rsid w:val="00F979D2"/>
    <w:rsid w:val="00FA0EA7"/>
    <w:rsid w:val="00FA1352"/>
    <w:rsid w:val="00FA7063"/>
    <w:rsid w:val="00FB161F"/>
    <w:rsid w:val="00FB1877"/>
    <w:rsid w:val="00FB4207"/>
    <w:rsid w:val="00FB5220"/>
    <w:rsid w:val="00FB783F"/>
    <w:rsid w:val="00FB7CF6"/>
    <w:rsid w:val="00FC0BBA"/>
    <w:rsid w:val="00FC159D"/>
    <w:rsid w:val="00FC2506"/>
    <w:rsid w:val="00FC3C86"/>
    <w:rsid w:val="00FC4BE1"/>
    <w:rsid w:val="00FC58E0"/>
    <w:rsid w:val="00FC63C9"/>
    <w:rsid w:val="00FD0B70"/>
    <w:rsid w:val="00FD3D3A"/>
    <w:rsid w:val="00FD6996"/>
    <w:rsid w:val="00FD6B8D"/>
    <w:rsid w:val="00FD711D"/>
    <w:rsid w:val="00FE03F6"/>
    <w:rsid w:val="00FE3D46"/>
    <w:rsid w:val="00FE5549"/>
    <w:rsid w:val="00FE5AE4"/>
    <w:rsid w:val="00FF0106"/>
    <w:rsid w:val="00FF08DD"/>
    <w:rsid w:val="00FF13CE"/>
    <w:rsid w:val="00FF271B"/>
    <w:rsid w:val="00FF2EF3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444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E2"/>
    <w:pPr>
      <w:widowControl w:val="0"/>
      <w:spacing w:after="120" w:line="480" w:lineRule="exact"/>
      <w:ind w:firstLine="284"/>
    </w:pPr>
    <w:rPr>
      <w:rFonts w:ascii="Arial" w:eastAsia="Times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66AE2"/>
    <w:pPr>
      <w:keepNext/>
      <w:spacing w:before="1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866AE2"/>
    <w:pPr>
      <w:keepNext/>
      <w:spacing w:before="240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866AE2"/>
    <w:pPr>
      <w:keepNext/>
      <w:spacing w:before="120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66AE2"/>
    <w:pPr>
      <w:keepNext/>
      <w:spacing w:before="240" w:after="60"/>
      <w:outlineLvl w:val="3"/>
    </w:pPr>
    <w:rPr>
      <w:rFonts w:ascii="Times" w:hAnsi="Times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66AE2"/>
    <w:pPr>
      <w:spacing w:before="240" w:after="60"/>
      <w:outlineLvl w:val="4"/>
    </w:pPr>
    <w:rPr>
      <w:rFonts w:ascii="Times" w:hAnsi="Times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694868"/>
    <w:pPr>
      <w:numPr>
        <w:numId w:val="4"/>
      </w:numPr>
      <w:tabs>
        <w:tab w:val="left" w:pos="288"/>
      </w:tabs>
      <w:spacing w:before="480"/>
      <w:outlineLvl w:val="5"/>
    </w:pPr>
    <w:rPr>
      <w:rFonts w:ascii="Helvetica" w:hAnsi="Helvetica"/>
      <w:b/>
      <w:bCs/>
      <w:cap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66AE2"/>
    <w:pPr>
      <w:keepNext/>
      <w:spacing w:after="240" w:line="480" w:lineRule="auto"/>
      <w:outlineLvl w:val="6"/>
    </w:pPr>
    <w:rPr>
      <w:rFonts w:ascii="Times" w:hAnsi="Times"/>
      <w:i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66AE2"/>
    <w:pPr>
      <w:keepNext/>
      <w:outlineLvl w:val="7"/>
    </w:pPr>
    <w:rPr>
      <w:b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66AE2"/>
    <w:pPr>
      <w:keepNext/>
      <w:outlineLvl w:val="8"/>
    </w:pPr>
    <w:rPr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572A"/>
    <w:rPr>
      <w:rFonts w:ascii="Arial" w:eastAsia="Times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66AE2"/>
    <w:rPr>
      <w:rFonts w:ascii="Helvetica" w:eastAsia="Times" w:hAnsi="Helvetica" w:cs="Times New Roman"/>
      <w:b/>
      <w:szCs w:val="20"/>
    </w:rPr>
  </w:style>
  <w:style w:type="character" w:customStyle="1" w:styleId="Heading3Char">
    <w:name w:val="Heading 3 Char"/>
    <w:link w:val="Heading3"/>
    <w:rsid w:val="00866AE2"/>
    <w:rPr>
      <w:rFonts w:ascii="Arial" w:eastAsia="Times" w:hAnsi="Arial" w:cs="Times New Roman"/>
      <w:b/>
      <w:szCs w:val="20"/>
      <w:lang w:val="x-none" w:eastAsia="x-none"/>
    </w:rPr>
  </w:style>
  <w:style w:type="character" w:customStyle="1" w:styleId="Heading4Char">
    <w:name w:val="Heading 4 Char"/>
    <w:link w:val="Heading4"/>
    <w:rsid w:val="00866AE2"/>
    <w:rPr>
      <w:rFonts w:ascii="Times" w:eastAsia="Times" w:hAnsi="Times" w:cs="Times New Roman"/>
      <w:b/>
      <w:sz w:val="28"/>
      <w:szCs w:val="20"/>
      <w:lang w:val="x-none" w:eastAsia="x-none"/>
    </w:rPr>
  </w:style>
  <w:style w:type="character" w:customStyle="1" w:styleId="Heading5Char">
    <w:name w:val="Heading 5 Char"/>
    <w:link w:val="Heading5"/>
    <w:rsid w:val="00866AE2"/>
    <w:rPr>
      <w:rFonts w:ascii="Times" w:eastAsia="Times" w:hAnsi="Times" w:cs="Times New Roman"/>
      <w:b/>
      <w:i/>
      <w:sz w:val="26"/>
      <w:szCs w:val="20"/>
      <w:lang w:val="x-none" w:eastAsia="x-none"/>
    </w:rPr>
  </w:style>
  <w:style w:type="character" w:customStyle="1" w:styleId="Heading6Char">
    <w:name w:val="Heading 6 Char"/>
    <w:link w:val="Heading6"/>
    <w:rsid w:val="00694868"/>
    <w:rPr>
      <w:rFonts w:ascii="Helvetica" w:eastAsia="Times" w:hAnsi="Helvetica" w:cs="Times New Roman"/>
      <w:b/>
      <w:bCs/>
      <w:caps/>
      <w:sz w:val="28"/>
      <w:szCs w:val="28"/>
      <w:lang w:val="x-none" w:eastAsia="x-none"/>
    </w:rPr>
  </w:style>
  <w:style w:type="character" w:customStyle="1" w:styleId="Heading7Char">
    <w:name w:val="Heading 7 Char"/>
    <w:link w:val="Heading7"/>
    <w:rsid w:val="00866AE2"/>
    <w:rPr>
      <w:rFonts w:ascii="Times" w:eastAsia="Times" w:hAnsi="Times" w:cs="Times New Roman"/>
      <w:i/>
      <w:szCs w:val="20"/>
      <w:lang w:val="x-none" w:eastAsia="x-none"/>
    </w:rPr>
  </w:style>
  <w:style w:type="character" w:customStyle="1" w:styleId="Heading8Char">
    <w:name w:val="Heading 8 Char"/>
    <w:link w:val="Heading8"/>
    <w:rsid w:val="00866AE2"/>
    <w:rPr>
      <w:rFonts w:ascii="Arial" w:eastAsia="Times" w:hAnsi="Arial" w:cs="Times New Roman"/>
      <w:b/>
      <w:szCs w:val="20"/>
      <w:lang w:val="x-none" w:eastAsia="x-none"/>
    </w:rPr>
  </w:style>
  <w:style w:type="character" w:customStyle="1" w:styleId="Heading9Char">
    <w:name w:val="Heading 9 Char"/>
    <w:link w:val="Heading9"/>
    <w:rsid w:val="00866AE2"/>
    <w:rPr>
      <w:rFonts w:ascii="Arial" w:eastAsia="Times" w:hAnsi="Arial" w:cs="Times New Roman"/>
      <w:i/>
      <w:szCs w:val="20"/>
      <w:lang w:val="x-none" w:eastAsia="x-none"/>
    </w:rPr>
  </w:style>
  <w:style w:type="paragraph" w:styleId="Revision">
    <w:name w:val="Revision"/>
    <w:hidden/>
    <w:uiPriority w:val="99"/>
    <w:semiHidden/>
    <w:rsid w:val="00CF3A73"/>
  </w:style>
  <w:style w:type="paragraph" w:styleId="BalloonText">
    <w:name w:val="Balloon Text"/>
    <w:basedOn w:val="Normal"/>
    <w:link w:val="BalloonTextChar"/>
    <w:semiHidden/>
    <w:unhideWhenUsed/>
    <w:rsid w:val="00C311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163"/>
    <w:rPr>
      <w:rFonts w:ascii="Lucida Grande" w:eastAsia="Times" w:hAnsi="Lucida Grande" w:cs="Lucida Grande"/>
      <w:sz w:val="18"/>
      <w:szCs w:val="18"/>
    </w:rPr>
  </w:style>
  <w:style w:type="paragraph" w:customStyle="1" w:styleId="figure">
    <w:name w:val="figure"/>
    <w:basedOn w:val="Normal"/>
    <w:rsid w:val="004F6905"/>
    <w:pPr>
      <w:spacing w:before="240" w:line="240" w:lineRule="auto"/>
      <w:jc w:val="center"/>
    </w:pPr>
  </w:style>
  <w:style w:type="character" w:styleId="Hyperlink">
    <w:name w:val="Hyperlink"/>
    <w:basedOn w:val="DefaultParagraphFont"/>
    <w:unhideWhenUsed/>
    <w:rsid w:val="006948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C32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32FE"/>
    <w:rPr>
      <w:rFonts w:ascii="Arial" w:eastAsia="Times" w:hAnsi="Arial" w:cs="Times New Roman"/>
      <w:szCs w:val="20"/>
    </w:rPr>
  </w:style>
  <w:style w:type="paragraph" w:styleId="Footer">
    <w:name w:val="footer"/>
    <w:basedOn w:val="Normal"/>
    <w:link w:val="FooterChar"/>
    <w:unhideWhenUsed/>
    <w:rsid w:val="00CC32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32FE"/>
    <w:rPr>
      <w:rFonts w:ascii="Arial" w:eastAsia="Times" w:hAnsi="Arial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A827A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827A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A827A4"/>
    <w:rPr>
      <w:rFonts w:ascii="Arial" w:eastAsia="Times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27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27A4"/>
    <w:rPr>
      <w:rFonts w:ascii="Arial" w:eastAsia="Times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051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DefaultParagraphFont"/>
    <w:rsid w:val="00AA7876"/>
  </w:style>
  <w:style w:type="paragraph" w:styleId="ListParagraph">
    <w:name w:val="List Paragraph"/>
    <w:basedOn w:val="Normal"/>
    <w:uiPriority w:val="34"/>
    <w:qFormat/>
    <w:rsid w:val="002E51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4FB0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4FB0"/>
    <w:rPr>
      <w:rFonts w:ascii="Arial" w:eastAsia="Times" w:hAnsi="Arial" w:cs="Times New Roman"/>
    </w:rPr>
  </w:style>
  <w:style w:type="character" w:styleId="FootnoteReference">
    <w:name w:val="footnote reference"/>
    <w:basedOn w:val="DefaultParagraphFont"/>
    <w:uiPriority w:val="99"/>
    <w:unhideWhenUsed/>
    <w:rsid w:val="00DE4FB0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6C4C8D"/>
  </w:style>
  <w:style w:type="paragraph" w:customStyle="1" w:styleId="EndNoteBibliographyTitle">
    <w:name w:val="EndNote Bibliography Title"/>
    <w:basedOn w:val="Normal"/>
    <w:rsid w:val="00D969C1"/>
    <w:pPr>
      <w:spacing w:after="0"/>
      <w:jc w:val="center"/>
    </w:pPr>
  </w:style>
  <w:style w:type="paragraph" w:customStyle="1" w:styleId="EndNoteBibliography">
    <w:name w:val="EndNote Bibliography"/>
    <w:basedOn w:val="Normal"/>
    <w:rsid w:val="00D969C1"/>
    <w:pPr>
      <w:spacing w:line="240" w:lineRule="exac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E2"/>
    <w:pPr>
      <w:widowControl w:val="0"/>
      <w:spacing w:after="120" w:line="480" w:lineRule="exact"/>
      <w:ind w:firstLine="284"/>
    </w:pPr>
    <w:rPr>
      <w:rFonts w:ascii="Arial" w:eastAsia="Times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66AE2"/>
    <w:pPr>
      <w:keepNext/>
      <w:spacing w:before="1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866AE2"/>
    <w:pPr>
      <w:keepNext/>
      <w:spacing w:before="240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866AE2"/>
    <w:pPr>
      <w:keepNext/>
      <w:spacing w:before="120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66AE2"/>
    <w:pPr>
      <w:keepNext/>
      <w:spacing w:before="240" w:after="60"/>
      <w:outlineLvl w:val="3"/>
    </w:pPr>
    <w:rPr>
      <w:rFonts w:ascii="Times" w:hAnsi="Times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66AE2"/>
    <w:pPr>
      <w:spacing w:before="240" w:after="60"/>
      <w:outlineLvl w:val="4"/>
    </w:pPr>
    <w:rPr>
      <w:rFonts w:ascii="Times" w:hAnsi="Times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694868"/>
    <w:pPr>
      <w:numPr>
        <w:numId w:val="4"/>
      </w:numPr>
      <w:tabs>
        <w:tab w:val="left" w:pos="288"/>
      </w:tabs>
      <w:spacing w:before="480"/>
      <w:outlineLvl w:val="5"/>
    </w:pPr>
    <w:rPr>
      <w:rFonts w:ascii="Helvetica" w:hAnsi="Helvetica"/>
      <w:b/>
      <w:bCs/>
      <w:cap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66AE2"/>
    <w:pPr>
      <w:keepNext/>
      <w:spacing w:after="240" w:line="480" w:lineRule="auto"/>
      <w:outlineLvl w:val="6"/>
    </w:pPr>
    <w:rPr>
      <w:rFonts w:ascii="Times" w:hAnsi="Times"/>
      <w:i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66AE2"/>
    <w:pPr>
      <w:keepNext/>
      <w:outlineLvl w:val="7"/>
    </w:pPr>
    <w:rPr>
      <w:b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66AE2"/>
    <w:pPr>
      <w:keepNext/>
      <w:outlineLvl w:val="8"/>
    </w:pPr>
    <w:rPr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572A"/>
    <w:rPr>
      <w:rFonts w:ascii="Arial" w:eastAsia="Times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66AE2"/>
    <w:rPr>
      <w:rFonts w:ascii="Helvetica" w:eastAsia="Times" w:hAnsi="Helvetica" w:cs="Times New Roman"/>
      <w:b/>
      <w:szCs w:val="20"/>
    </w:rPr>
  </w:style>
  <w:style w:type="character" w:customStyle="1" w:styleId="Heading3Char">
    <w:name w:val="Heading 3 Char"/>
    <w:link w:val="Heading3"/>
    <w:rsid w:val="00866AE2"/>
    <w:rPr>
      <w:rFonts w:ascii="Arial" w:eastAsia="Times" w:hAnsi="Arial" w:cs="Times New Roman"/>
      <w:b/>
      <w:szCs w:val="20"/>
      <w:lang w:val="x-none" w:eastAsia="x-none"/>
    </w:rPr>
  </w:style>
  <w:style w:type="character" w:customStyle="1" w:styleId="Heading4Char">
    <w:name w:val="Heading 4 Char"/>
    <w:link w:val="Heading4"/>
    <w:rsid w:val="00866AE2"/>
    <w:rPr>
      <w:rFonts w:ascii="Times" w:eastAsia="Times" w:hAnsi="Times" w:cs="Times New Roman"/>
      <w:b/>
      <w:sz w:val="28"/>
      <w:szCs w:val="20"/>
      <w:lang w:val="x-none" w:eastAsia="x-none"/>
    </w:rPr>
  </w:style>
  <w:style w:type="character" w:customStyle="1" w:styleId="Heading5Char">
    <w:name w:val="Heading 5 Char"/>
    <w:link w:val="Heading5"/>
    <w:rsid w:val="00866AE2"/>
    <w:rPr>
      <w:rFonts w:ascii="Times" w:eastAsia="Times" w:hAnsi="Times" w:cs="Times New Roman"/>
      <w:b/>
      <w:i/>
      <w:sz w:val="26"/>
      <w:szCs w:val="20"/>
      <w:lang w:val="x-none" w:eastAsia="x-none"/>
    </w:rPr>
  </w:style>
  <w:style w:type="character" w:customStyle="1" w:styleId="Heading6Char">
    <w:name w:val="Heading 6 Char"/>
    <w:link w:val="Heading6"/>
    <w:rsid w:val="00694868"/>
    <w:rPr>
      <w:rFonts w:ascii="Helvetica" w:eastAsia="Times" w:hAnsi="Helvetica" w:cs="Times New Roman"/>
      <w:b/>
      <w:bCs/>
      <w:caps/>
      <w:sz w:val="28"/>
      <w:szCs w:val="28"/>
      <w:lang w:val="x-none" w:eastAsia="x-none"/>
    </w:rPr>
  </w:style>
  <w:style w:type="character" w:customStyle="1" w:styleId="Heading7Char">
    <w:name w:val="Heading 7 Char"/>
    <w:link w:val="Heading7"/>
    <w:rsid w:val="00866AE2"/>
    <w:rPr>
      <w:rFonts w:ascii="Times" w:eastAsia="Times" w:hAnsi="Times" w:cs="Times New Roman"/>
      <w:i/>
      <w:szCs w:val="20"/>
      <w:lang w:val="x-none" w:eastAsia="x-none"/>
    </w:rPr>
  </w:style>
  <w:style w:type="character" w:customStyle="1" w:styleId="Heading8Char">
    <w:name w:val="Heading 8 Char"/>
    <w:link w:val="Heading8"/>
    <w:rsid w:val="00866AE2"/>
    <w:rPr>
      <w:rFonts w:ascii="Arial" w:eastAsia="Times" w:hAnsi="Arial" w:cs="Times New Roman"/>
      <w:b/>
      <w:szCs w:val="20"/>
      <w:lang w:val="x-none" w:eastAsia="x-none"/>
    </w:rPr>
  </w:style>
  <w:style w:type="character" w:customStyle="1" w:styleId="Heading9Char">
    <w:name w:val="Heading 9 Char"/>
    <w:link w:val="Heading9"/>
    <w:rsid w:val="00866AE2"/>
    <w:rPr>
      <w:rFonts w:ascii="Arial" w:eastAsia="Times" w:hAnsi="Arial" w:cs="Times New Roman"/>
      <w:i/>
      <w:szCs w:val="20"/>
      <w:lang w:val="x-none" w:eastAsia="x-none"/>
    </w:rPr>
  </w:style>
  <w:style w:type="paragraph" w:styleId="Revision">
    <w:name w:val="Revision"/>
    <w:hidden/>
    <w:uiPriority w:val="99"/>
    <w:semiHidden/>
    <w:rsid w:val="00CF3A73"/>
  </w:style>
  <w:style w:type="paragraph" w:styleId="BalloonText">
    <w:name w:val="Balloon Text"/>
    <w:basedOn w:val="Normal"/>
    <w:link w:val="BalloonTextChar"/>
    <w:semiHidden/>
    <w:unhideWhenUsed/>
    <w:rsid w:val="00C311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163"/>
    <w:rPr>
      <w:rFonts w:ascii="Lucida Grande" w:eastAsia="Times" w:hAnsi="Lucida Grande" w:cs="Lucida Grande"/>
      <w:sz w:val="18"/>
      <w:szCs w:val="18"/>
    </w:rPr>
  </w:style>
  <w:style w:type="paragraph" w:customStyle="1" w:styleId="figure">
    <w:name w:val="figure"/>
    <w:basedOn w:val="Normal"/>
    <w:rsid w:val="004F6905"/>
    <w:pPr>
      <w:spacing w:before="240" w:line="240" w:lineRule="auto"/>
      <w:jc w:val="center"/>
    </w:pPr>
  </w:style>
  <w:style w:type="character" w:styleId="Hyperlink">
    <w:name w:val="Hyperlink"/>
    <w:basedOn w:val="DefaultParagraphFont"/>
    <w:unhideWhenUsed/>
    <w:rsid w:val="006948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C32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32FE"/>
    <w:rPr>
      <w:rFonts w:ascii="Arial" w:eastAsia="Times" w:hAnsi="Arial" w:cs="Times New Roman"/>
      <w:szCs w:val="20"/>
    </w:rPr>
  </w:style>
  <w:style w:type="paragraph" w:styleId="Footer">
    <w:name w:val="footer"/>
    <w:basedOn w:val="Normal"/>
    <w:link w:val="FooterChar"/>
    <w:unhideWhenUsed/>
    <w:rsid w:val="00CC32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32FE"/>
    <w:rPr>
      <w:rFonts w:ascii="Arial" w:eastAsia="Times" w:hAnsi="Arial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A827A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827A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A827A4"/>
    <w:rPr>
      <w:rFonts w:ascii="Arial" w:eastAsia="Times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27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27A4"/>
    <w:rPr>
      <w:rFonts w:ascii="Arial" w:eastAsia="Times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051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DefaultParagraphFont"/>
    <w:rsid w:val="00AA7876"/>
  </w:style>
  <w:style w:type="paragraph" w:styleId="ListParagraph">
    <w:name w:val="List Paragraph"/>
    <w:basedOn w:val="Normal"/>
    <w:uiPriority w:val="34"/>
    <w:qFormat/>
    <w:rsid w:val="002E51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4FB0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4FB0"/>
    <w:rPr>
      <w:rFonts w:ascii="Arial" w:eastAsia="Times" w:hAnsi="Arial" w:cs="Times New Roman"/>
    </w:rPr>
  </w:style>
  <w:style w:type="character" w:styleId="FootnoteReference">
    <w:name w:val="footnote reference"/>
    <w:basedOn w:val="DefaultParagraphFont"/>
    <w:uiPriority w:val="99"/>
    <w:unhideWhenUsed/>
    <w:rsid w:val="00DE4FB0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6C4C8D"/>
  </w:style>
  <w:style w:type="paragraph" w:customStyle="1" w:styleId="EndNoteBibliographyTitle">
    <w:name w:val="EndNote Bibliography Title"/>
    <w:basedOn w:val="Normal"/>
    <w:rsid w:val="00D969C1"/>
    <w:pPr>
      <w:spacing w:after="0"/>
      <w:jc w:val="center"/>
    </w:pPr>
  </w:style>
  <w:style w:type="paragraph" w:customStyle="1" w:styleId="EndNoteBibliography">
    <w:name w:val="EndNote Bibliography"/>
    <w:basedOn w:val="Normal"/>
    <w:rsid w:val="00D969C1"/>
    <w:pPr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485FA-5FFD-3A4E-AC37-6C7D521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hi Takasuka</dc:creator>
  <cp:lastModifiedBy>Taichi Takasuka</cp:lastModifiedBy>
  <cp:revision>3</cp:revision>
  <cp:lastPrinted>2013-11-15T22:07:00Z</cp:lastPrinted>
  <dcterms:created xsi:type="dcterms:W3CDTF">2014-03-16T16:34:00Z</dcterms:created>
  <dcterms:modified xsi:type="dcterms:W3CDTF">2014-03-16T16:35:00Z</dcterms:modified>
</cp:coreProperties>
</file>